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BDD6" w14:textId="77777777" w:rsidR="003E79D6" w:rsidRDefault="002748D5">
      <w:pPr>
        <w:pStyle w:val="1"/>
        <w:jc w:val="center"/>
      </w:pPr>
      <w:bookmarkStart w:id="0" w:name="_Toc54163859"/>
      <w:r>
        <w:rPr>
          <w:rFonts w:hint="eastAsia"/>
        </w:rPr>
        <w:t>H3BPM</w:t>
      </w:r>
      <w:r>
        <w:rPr>
          <w:rFonts w:hint="eastAsia"/>
        </w:rPr>
        <w:t>控件的一些使用</w:t>
      </w:r>
      <w:bookmarkEnd w:id="0"/>
    </w:p>
    <w:p w14:paraId="33DFB7E0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" w:name="_Toc54163860"/>
      <w:r>
        <w:rPr>
          <w:rFonts w:hint="eastAsia"/>
        </w:rPr>
        <w:t>选人控件</w:t>
      </w:r>
      <w:bookmarkEnd w:id="1"/>
    </w:p>
    <w:p w14:paraId="289DCCE4" w14:textId="77777777" w:rsidR="003E79D6" w:rsidRDefault="002748D5">
      <w:pPr>
        <w:pStyle w:val="3"/>
        <w:rPr>
          <w:sz w:val="28"/>
          <w:szCs w:val="22"/>
        </w:rPr>
      </w:pPr>
      <w:bookmarkStart w:id="2" w:name="_Toc54163861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页面代码</w:t>
      </w:r>
      <w:bookmarkEnd w:id="2"/>
    </w:p>
    <w:p w14:paraId="48CA095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heetUs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WasAgentOptio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hareFil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form-horizont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margin-bottom: 20px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orgunitvisible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tru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9D61A04" w14:textId="77777777" w:rsidR="003E79D6" w:rsidRDefault="003E79D6"/>
    <w:p w14:paraId="75B0CE23" w14:textId="77777777" w:rsidR="003E79D6" w:rsidRDefault="002748D5">
      <w:pPr>
        <w:pStyle w:val="3"/>
        <w:rPr>
          <w:sz w:val="28"/>
          <w:szCs w:val="22"/>
        </w:rPr>
      </w:pPr>
      <w:bookmarkStart w:id="3" w:name="_Toc54163862"/>
      <w:r>
        <w:rPr>
          <w:rFonts w:hint="eastAsia"/>
          <w:sz w:val="28"/>
          <w:szCs w:val="22"/>
        </w:rPr>
        <w:t>代码解读</w:t>
      </w:r>
      <w:bookmarkEnd w:id="3"/>
    </w:p>
    <w:p w14:paraId="1AE107E2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proofErr w:type="spellEnd"/>
      <w:r>
        <w:rPr>
          <w:rFonts w:cs="宋体"/>
          <w:sz w:val="21"/>
          <w:szCs w:val="21"/>
          <w:shd w:val="clear" w:color="auto" w:fill="F8F8F8"/>
        </w:rPr>
        <w:t>此属性是必选，属性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SheetUser</w:t>
      </w:r>
      <w:proofErr w:type="spellEnd"/>
      <w:r>
        <w:rPr>
          <w:rFonts w:cs="宋体"/>
          <w:sz w:val="21"/>
          <w:szCs w:val="21"/>
          <w:shd w:val="clear" w:color="auto" w:fill="F8F8F8"/>
        </w:rPr>
        <w:t>是H3BPM的一个控件，使用这个控件还有其他方式</w:t>
      </w:r>
    </w:p>
    <w:p w14:paraId="45F8239F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</w:rPr>
      </w:pPr>
      <w:r>
        <w:rPr>
          <w:rFonts w:cs="宋体"/>
          <w:sz w:val="21"/>
          <w:szCs w:val="21"/>
          <w:shd w:val="clear" w:color="auto" w:fill="F8F8F8"/>
        </w:rPr>
        <w:t>data-type="</w:t>
      </w:r>
      <w:proofErr w:type="spellStart"/>
      <w:r>
        <w:rPr>
          <w:rFonts w:cs="宋体"/>
          <w:sz w:val="21"/>
          <w:szCs w:val="21"/>
          <w:shd w:val="clear" w:color="auto" w:fill="F8F8F8"/>
        </w:rPr>
        <w:t>SheetUser</w:t>
      </w:r>
      <w:proofErr w:type="spellEnd"/>
      <w:r>
        <w:rPr>
          <w:rFonts w:cs="宋体"/>
          <w:sz w:val="21"/>
          <w:szCs w:val="21"/>
          <w:shd w:val="clear" w:color="auto" w:fill="F8F8F8"/>
        </w:rPr>
        <w:t>"</w:t>
      </w:r>
      <w:r>
        <w:rPr>
          <w:rFonts w:cs="宋体"/>
          <w:sz w:val="21"/>
          <w:szCs w:val="21"/>
          <w:bdr w:val="single" w:sz="4" w:space="0" w:color="E7EAED"/>
          <w:shd w:val="clear" w:color="auto" w:fill="F8F8F8"/>
        </w:rPr>
        <w:br/>
      </w:r>
      <w:r>
        <w:rPr>
          <w:rFonts w:cs="宋体"/>
          <w:sz w:val="21"/>
          <w:szCs w:val="21"/>
          <w:shd w:val="clear" w:color="auto" w:fill="F8F8F8"/>
        </w:rPr>
        <w:t>data-</w:t>
      </w:r>
      <w:proofErr w:type="spellStart"/>
      <w:r>
        <w:rPr>
          <w:rFonts w:cs="宋体"/>
          <w:sz w:val="21"/>
          <w:szCs w:val="21"/>
          <w:shd w:val="clear" w:color="auto" w:fill="F8F8F8"/>
        </w:rPr>
        <w:t>datafield</w:t>
      </w:r>
      <w:proofErr w:type="spellEnd"/>
      <w:r>
        <w:rPr>
          <w:rFonts w:cs="宋体"/>
          <w:sz w:val="21"/>
          <w:szCs w:val="21"/>
          <w:shd w:val="clear" w:color="auto" w:fill="F8F8F8"/>
        </w:rPr>
        <w:t>="</w:t>
      </w:r>
      <w:proofErr w:type="spellStart"/>
      <w:r>
        <w:rPr>
          <w:rFonts w:cs="宋体"/>
          <w:sz w:val="21"/>
          <w:szCs w:val="21"/>
          <w:shd w:val="clear" w:color="auto" w:fill="F8F8F8"/>
        </w:rPr>
        <w:t>SheetUser</w:t>
      </w:r>
      <w:proofErr w:type="spellEnd"/>
      <w:r>
        <w:rPr>
          <w:rFonts w:cs="宋体"/>
          <w:sz w:val="21"/>
          <w:szCs w:val="21"/>
          <w:shd w:val="clear" w:color="auto" w:fill="F8F8F8"/>
        </w:rPr>
        <w:t>" //这些属性引入的控件还未研究</w:t>
      </w:r>
    </w:p>
    <w:p w14:paraId="5B7B5F48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</w:t>
      </w:r>
      <w:proofErr w:type="spellEnd"/>
      <w:r>
        <w:rPr>
          <w:rFonts w:cs="宋体"/>
          <w:b/>
          <w:bCs/>
          <w:sz w:val="21"/>
          <w:szCs w:val="21"/>
          <w:shd w:val="clear" w:color="auto" w:fill="F8F8F8"/>
        </w:rPr>
        <w:t>-options</w:t>
      </w:r>
      <w:r>
        <w:rPr>
          <w:rFonts w:cs="宋体"/>
          <w:sz w:val="21"/>
          <w:szCs w:val="21"/>
          <w:shd w:val="clear" w:color="auto" w:fill="F8F8F8"/>
        </w:rPr>
        <w:t>，给此属性赋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proofErr w:type="spellEnd"/>
      <w:r>
        <w:rPr>
          <w:rFonts w:cs="宋体"/>
          <w:sz w:val="21"/>
          <w:szCs w:val="21"/>
          <w:shd w:val="clear" w:color="auto" w:fill="F8F8F8"/>
        </w:rPr>
        <w:t>，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WasAgentOptions</w:t>
      </w:r>
      <w:proofErr w:type="spellEnd"/>
      <w:r>
        <w:rPr>
          <w:rFonts w:cs="宋体"/>
          <w:sz w:val="21"/>
          <w:szCs w:val="21"/>
          <w:shd w:val="clear" w:color="auto" w:fill="F8F8F8"/>
        </w:rPr>
        <w:t>值可以设置选人控件是否可以多选单选（默认单选）。</w:t>
      </w:r>
    </w:p>
    <w:p w14:paraId="270322C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data-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orgunitvisible</w:t>
      </w:r>
      <w:proofErr w:type="spellEnd"/>
      <w:r>
        <w:rPr>
          <w:rFonts w:cs="宋体"/>
          <w:sz w:val="21"/>
          <w:szCs w:val="21"/>
          <w:shd w:val="clear" w:color="auto" w:fill="F8F8F8"/>
        </w:rPr>
        <w:t>属性，默认false，表示只是选个人。true表示组织和个人可同时显示。</w:t>
      </w:r>
    </w:p>
    <w:p w14:paraId="3E5ADD8D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此时已经可以正常显示选人控件了，但是选人控件的后边的复选框的样式是错乱的</w:t>
      </w:r>
    </w:p>
    <w:p w14:paraId="3EF2443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b/>
          <w:bCs/>
          <w:sz w:val="21"/>
          <w:szCs w:val="21"/>
          <w:shd w:val="clear" w:color="auto" w:fill="F8F8F8"/>
        </w:rPr>
        <w:t>class=“form-horizontal”</w:t>
      </w:r>
      <w:r>
        <w:rPr>
          <w:rFonts w:cs="宋体"/>
          <w:sz w:val="21"/>
          <w:szCs w:val="21"/>
          <w:shd w:val="clear" w:color="auto" w:fill="F8F8F8"/>
        </w:rPr>
        <w:t>，添加这个类样式就可整齐的显示了</w:t>
      </w:r>
    </w:p>
    <w:p w14:paraId="6F2FAB39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id、style根据需要添加</w:t>
      </w:r>
    </w:p>
    <w:p w14:paraId="12C8A139" w14:textId="77777777" w:rsidR="003E79D6" w:rsidRDefault="002748D5">
      <w:pPr>
        <w:pStyle w:val="3"/>
        <w:rPr>
          <w:sz w:val="28"/>
          <w:szCs w:val="22"/>
        </w:rPr>
      </w:pPr>
      <w:bookmarkStart w:id="4" w:name="_Toc5416386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4"/>
    </w:p>
    <w:p w14:paraId="35DDB065" w14:textId="26D42FBE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asAgentOption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/</w:t>
      </w:r>
      <w:r>
        <w:rPr>
          <w:rFonts w:cs="宋体" w:hint="default"/>
          <w:b/>
          <w:color w:val="000080"/>
          <w:sz w:val="19"/>
          <w:szCs w:val="19"/>
          <w:shd w:val="clear" w:color="auto" w:fill="FFFFFF"/>
        </w:rPr>
        <w:t>/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是否多选单选</w:t>
      </w:r>
    </w:p>
    <w:p w14:paraId="71C5B24D" w14:textId="08733DF0" w:rsidR="002748D5" w:rsidRPr="002748D5" w:rsidRDefault="002748D5" w:rsidP="002748D5">
      <w:pPr>
        <w:widowControl/>
        <w:shd w:val="clear" w:color="auto" w:fill="FFFFFF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748D5">
        <w:rPr>
          <w:rFonts w:ascii="Consolas" w:eastAsia="宋体" w:hAnsi="Consolas" w:cs="宋体"/>
          <w:color w:val="000000"/>
          <w:kern w:val="0"/>
          <w:szCs w:val="21"/>
        </w:rPr>
        <w:t>UserVisible:</w:t>
      </w:r>
      <w:r w:rsidRPr="002748D5">
        <w:rPr>
          <w:rFonts w:ascii="Consolas" w:eastAsia="宋体" w:hAnsi="Consolas" w:cs="宋体"/>
          <w:color w:val="0000FF"/>
          <w:kern w:val="0"/>
          <w:szCs w:val="21"/>
        </w:rPr>
        <w:t>false</w:t>
      </w:r>
      <w:proofErr w:type="spellEnd"/>
      <w:r w:rsidRPr="002748D5">
        <w:rPr>
          <w:rFonts w:ascii="Consolas" w:eastAsia="宋体" w:hAnsi="Consolas" w:cs="宋体"/>
          <w:color w:val="000000"/>
          <w:kern w:val="0"/>
          <w:szCs w:val="21"/>
        </w:rPr>
        <w:t>,</w:t>
      </w:r>
      <w:r>
        <w:rPr>
          <w:rFonts w:ascii="Consolas" w:eastAsia="宋体" w:hAnsi="Consolas" w:cs="宋体"/>
          <w:color w:val="000000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显示用</w:t>
      </w:r>
    </w:p>
    <w:p w14:paraId="35385980" w14:textId="77777777" w:rsidR="002748D5" w:rsidRDefault="002748D5">
      <w:pPr>
        <w:pStyle w:val="HTML"/>
        <w:widowControl/>
        <w:shd w:val="clear" w:color="auto" w:fill="F3F8FC"/>
        <w:rPr>
          <w:rFonts w:cs="宋体" w:hint="default"/>
          <w:b/>
          <w:color w:val="000080"/>
          <w:sz w:val="19"/>
          <w:szCs w:val="19"/>
          <w:shd w:val="clear" w:color="auto" w:fill="FFFFFF"/>
        </w:rPr>
      </w:pPr>
    </w:p>
    <w:p w14:paraId="14C4DE5F" w14:textId="640628D9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5B59ED0A" w14:textId="23E77B2A" w:rsid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026CCEA2" w14:textId="228D371F" w:rsidR="002748D5" w:rsidRDefault="002748D5" w:rsidP="002748D5">
      <w:pPr>
        <w:pStyle w:val="HTML"/>
        <w:widowControl/>
        <w:shd w:val="clear" w:color="auto" w:fill="F3F8FC"/>
        <w:ind w:firstLineChars="1000" w:firstLine="1900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 xml:space="preserve">具体参数参考 </w:t>
      </w:r>
      <w:hyperlink r:id="rId7" w:history="1">
        <w:r w:rsidRPr="00644FE5">
          <w:rPr>
            <w:rStyle w:val="a4"/>
            <w:rFonts w:cs="宋体"/>
            <w:sz w:val="19"/>
            <w:szCs w:val="19"/>
            <w:shd w:val="clear" w:color="auto" w:fill="FFFFFF"/>
          </w:rPr>
          <w:t>http://wiki.h3bpm.com/</w:t>
        </w:r>
      </w:hyperlink>
    </w:p>
    <w:p w14:paraId="718AD049" w14:textId="32D1F0AB" w:rsidR="002748D5" w:rsidRPr="002748D5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D0B2EE" wp14:editId="277AE002">
            <wp:extent cx="2443790" cy="37109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074" cy="373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AA025" wp14:editId="3F702CE8">
            <wp:extent cx="2293620" cy="3667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8856" cy="36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A785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r>
        <w:rPr>
          <w:sz w:val="24"/>
          <w:szCs w:val="32"/>
        </w:rPr>
        <w:t xml:space="preserve">Editable: </w:t>
      </w:r>
      <w:r>
        <w:rPr>
          <w:rFonts w:hint="eastAsia"/>
          <w:sz w:val="24"/>
          <w:szCs w:val="32"/>
        </w:rPr>
        <w:t>false</w:t>
      </w:r>
      <w:r>
        <w:rPr>
          <w:rFonts w:hint="eastAsia"/>
          <w:sz w:val="24"/>
          <w:szCs w:val="32"/>
        </w:rPr>
        <w:t>效果</w:t>
      </w:r>
    </w:p>
    <w:p w14:paraId="3E8E7E52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57B96EA" wp14:editId="11594B41">
            <wp:extent cx="3273425" cy="1420495"/>
            <wp:effectExtent l="9525" t="9525" r="2413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1420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0E3EE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proofErr w:type="spellStart"/>
      <w:r>
        <w:rPr>
          <w:sz w:val="24"/>
          <w:szCs w:val="32"/>
        </w:rPr>
        <w:t>Visiable</w:t>
      </w:r>
      <w:proofErr w:type="spellEnd"/>
      <w:r>
        <w:rPr>
          <w:sz w:val="24"/>
          <w:szCs w:val="32"/>
        </w:rPr>
        <w:t xml:space="preserve">: </w:t>
      </w:r>
      <w:r>
        <w:rPr>
          <w:rFonts w:hint="eastAsia"/>
          <w:sz w:val="24"/>
          <w:szCs w:val="32"/>
        </w:rPr>
        <w:t>false</w:t>
      </w:r>
      <w:r>
        <w:rPr>
          <w:sz w:val="24"/>
          <w:szCs w:val="32"/>
        </w:rPr>
        <w:t>,</w:t>
      </w:r>
    </w:p>
    <w:p w14:paraId="008520FE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29A8B197" wp14:editId="47B1B171">
            <wp:extent cx="3268980" cy="1393825"/>
            <wp:effectExtent l="9525" t="9525" r="1333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938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E4F69BF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lastRenderedPageBreak/>
        <w:tab/>
      </w:r>
      <w:r>
        <w:rPr>
          <w:noProof/>
        </w:rPr>
        <w:drawing>
          <wp:inline distT="0" distB="0" distL="114300" distR="114300" wp14:anchorId="06F10FC0" wp14:editId="68F5E81A">
            <wp:extent cx="3583940" cy="1549400"/>
            <wp:effectExtent l="9525" t="9525" r="1841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1549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988414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5" w:name="_Toc54163864"/>
      <w:r>
        <w:rPr>
          <w:rFonts w:hint="eastAsia"/>
        </w:rPr>
        <w:t>流程模板控件</w:t>
      </w:r>
      <w:bookmarkEnd w:id="5"/>
    </w:p>
    <w:p w14:paraId="510FC161" w14:textId="77777777" w:rsidR="003E79D6" w:rsidRDefault="002748D5">
      <w:pPr>
        <w:pStyle w:val="3"/>
        <w:rPr>
          <w:sz w:val="28"/>
          <w:szCs w:val="22"/>
        </w:rPr>
      </w:pPr>
      <w:bookmarkStart w:id="6" w:name="_Toc5416386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6"/>
    </w:p>
    <w:p w14:paraId="647A7AB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heetWorkflow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WorkflowOptio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49C2CA26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50D1DD75" w14:textId="77777777" w:rsidR="003E79D6" w:rsidRDefault="002748D5">
      <w:r>
        <w:rPr>
          <w:rFonts w:hint="eastAsia"/>
        </w:rPr>
        <w:t>属性解读参考选人控件</w:t>
      </w:r>
    </w:p>
    <w:p w14:paraId="1E29C08D" w14:textId="77777777" w:rsidR="003E79D6" w:rsidRDefault="002748D5">
      <w:pPr>
        <w:pStyle w:val="3"/>
        <w:rPr>
          <w:sz w:val="28"/>
          <w:szCs w:val="22"/>
        </w:rPr>
      </w:pPr>
      <w:bookmarkStart w:id="7" w:name="_Toc5416386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7"/>
    </w:p>
    <w:p w14:paraId="42CC9C0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Option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初始化流程模板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ditabl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isiab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Templat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sMultip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OnChang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PlaceHolde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似乎不影响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sSearc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是否搜索目录，默认fals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3E8B1C07" w14:textId="77777777" w:rsidR="003E79D6" w:rsidRDefault="002748D5">
      <w:pPr>
        <w:numPr>
          <w:ilvl w:val="1"/>
          <w:numId w:val="2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IsSearch:true</w:t>
      </w:r>
      <w:proofErr w:type="spellEnd"/>
    </w:p>
    <w:p w14:paraId="79BEFDB3" w14:textId="77777777" w:rsidR="003E79D6" w:rsidRDefault="002748D5">
      <w:pPr>
        <w:pStyle w:val="HTML"/>
        <w:widowControl/>
        <w:shd w:val="clear" w:color="auto" w:fill="FFFFFF"/>
        <w:rPr>
          <w:rFonts w:hint="default"/>
        </w:rPr>
      </w:pPr>
      <w:r>
        <w:tab/>
      </w:r>
      <w:r>
        <w:rPr>
          <w:noProof/>
        </w:rPr>
        <w:drawing>
          <wp:inline distT="0" distB="0" distL="114300" distR="114300" wp14:anchorId="3CD625DB" wp14:editId="7E77186C">
            <wp:extent cx="3250565" cy="2205990"/>
            <wp:effectExtent l="9525" t="9525" r="16510" b="9525"/>
            <wp:docPr id="7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2205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17AEF8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8" w:name="_Toc54163867"/>
      <w:r>
        <w:rPr>
          <w:rFonts w:hint="eastAsia"/>
        </w:rPr>
        <w:lastRenderedPageBreak/>
        <w:t>日历控件</w:t>
      </w:r>
      <w:bookmarkEnd w:id="8"/>
    </w:p>
    <w:p w14:paraId="3AA02C26" w14:textId="77777777" w:rsidR="003E79D6" w:rsidRDefault="002748D5">
      <w:pPr>
        <w:pStyle w:val="3"/>
        <w:rPr>
          <w:sz w:val="28"/>
          <w:szCs w:val="22"/>
        </w:rPr>
      </w:pPr>
      <w:bookmarkStart w:id="9" w:name="_Toc5416386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9"/>
    </w:p>
    <w:p w14:paraId="2DCA6F4B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wdatePick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StartTimeStartOptio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4A1C60A5" w14:textId="77777777" w:rsidR="003E79D6" w:rsidRDefault="003E79D6">
      <w:pPr>
        <w:pStyle w:val="HTML"/>
        <w:widowControl/>
        <w:shd w:val="clear" w:color="auto" w:fill="FFFFFF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DB46FF6" w14:textId="77777777" w:rsidR="003E79D6" w:rsidRDefault="002748D5">
      <w:pPr>
        <w:pStyle w:val="3"/>
        <w:rPr>
          <w:sz w:val="28"/>
          <w:szCs w:val="22"/>
        </w:rPr>
      </w:pPr>
      <w:bookmarkStart w:id="10" w:name="_Toc54163869"/>
      <w:r>
        <w:rPr>
          <w:rFonts w:hint="eastAsia"/>
          <w:sz w:val="28"/>
          <w:szCs w:val="22"/>
        </w:rPr>
        <w:t>代码解读</w:t>
      </w:r>
      <w:bookmarkEnd w:id="10"/>
    </w:p>
    <w:p w14:paraId="4E37F7EC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-jq</w:t>
      </w:r>
      <w:proofErr w:type="spellEnd"/>
      <w:r>
        <w:rPr>
          <w:rFonts w:cs="宋体"/>
          <w:sz w:val="21"/>
          <w:szCs w:val="21"/>
          <w:shd w:val="clear" w:color="auto" w:fill="F8F8F8"/>
        </w:rPr>
        <w:t>此属性是必选，属性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wdatePicker</w:t>
      </w:r>
      <w:proofErr w:type="spellEnd"/>
      <w:r>
        <w:rPr>
          <w:rFonts w:cs="宋体"/>
          <w:sz w:val="21"/>
          <w:szCs w:val="21"/>
          <w:shd w:val="clear" w:color="auto" w:fill="F8F8F8"/>
        </w:rPr>
        <w:t>是jQuery的一个插件，此处表示引用日期插件</w:t>
      </w:r>
    </w:p>
    <w:p w14:paraId="542F047B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最重要的属性便是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ui</w:t>
      </w:r>
      <w:proofErr w:type="spellEnd"/>
      <w:r>
        <w:rPr>
          <w:rFonts w:cs="宋体"/>
          <w:b/>
          <w:bCs/>
          <w:sz w:val="21"/>
          <w:szCs w:val="21"/>
          <w:shd w:val="clear" w:color="auto" w:fill="F8F8F8"/>
        </w:rPr>
        <w:t>-options</w:t>
      </w:r>
      <w:r>
        <w:rPr>
          <w:rFonts w:cs="宋体"/>
          <w:sz w:val="21"/>
          <w:szCs w:val="21"/>
          <w:shd w:val="clear" w:color="auto" w:fill="F8F8F8"/>
        </w:rPr>
        <w:t>，该属性的属性值一般是在controller中定义，给此属性赋值</w:t>
      </w:r>
      <w:proofErr w:type="spellStart"/>
      <w:r>
        <w:rPr>
          <w:rFonts w:cs="宋体"/>
          <w:b/>
          <w:bCs/>
          <w:sz w:val="21"/>
          <w:szCs w:val="21"/>
          <w:shd w:val="clear" w:color="auto" w:fill="F8F8F8"/>
        </w:rPr>
        <w:t>StartTimeStartOption</w:t>
      </w:r>
      <w:proofErr w:type="spellEnd"/>
      <w:r>
        <w:rPr>
          <w:rFonts w:cs="宋体"/>
          <w:b/>
          <w:bCs/>
          <w:sz w:val="21"/>
          <w:szCs w:val="21"/>
          <w:shd w:val="clear" w:color="auto" w:fill="F8F8F8"/>
        </w:rPr>
        <w:t>，</w:t>
      </w:r>
      <w:r>
        <w:rPr>
          <w:rFonts w:cs="宋体"/>
          <w:sz w:val="21"/>
          <w:szCs w:val="21"/>
          <w:shd w:val="clear" w:color="auto" w:fill="F8F8F8"/>
        </w:rPr>
        <w:t>在控制器中可以配置功能，如下所示</w:t>
      </w:r>
    </w:p>
    <w:p w14:paraId="2ACBC42B" w14:textId="77777777" w:rsidR="003E79D6" w:rsidRDefault="002748D5">
      <w:pPr>
        <w:pStyle w:val="3"/>
        <w:rPr>
          <w:sz w:val="28"/>
          <w:szCs w:val="22"/>
        </w:rPr>
      </w:pPr>
      <w:bookmarkStart w:id="11" w:name="_Toc5416387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1"/>
    </w:p>
    <w:p w14:paraId="6631652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StartOption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dateFm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-MM-dd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H:mm: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显示的格式</w:t>
      </w:r>
    </w:p>
    <w:p w14:paraId="1002B0F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realDateFm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-MM-dd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H:mm: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</w:p>
    <w:p w14:paraId="524A8EE6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b/>
          <w:color w:val="660E7A"/>
          <w:sz w:val="19"/>
          <w:szCs w:val="19"/>
          <w:shd w:val="clear" w:color="auto" w:fill="FFFFFF"/>
        </w:rPr>
      </w:pP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inDat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12-1-1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axDat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2099-12-31'</w:t>
      </w:r>
      <w:r>
        <w:rPr>
          <w:rFonts w:cs="宋体"/>
          <w:color w:val="000000"/>
          <w:sz w:val="19"/>
          <w:szCs w:val="19"/>
          <w:shd w:val="clear" w:color="auto" w:fill="FFFFFF"/>
        </w:rPr>
        <w:t>,//设置日期范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onpicke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//当点击日期的时候触发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Start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;//获取到输入的日期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158F1BD" w14:textId="77777777" w:rsidR="003E79D6" w:rsidRDefault="002748D5">
      <w:pPr>
        <w:pStyle w:val="2"/>
        <w:numPr>
          <w:ilvl w:val="0"/>
          <w:numId w:val="1"/>
        </w:numPr>
        <w:jc w:val="left"/>
      </w:pPr>
      <w:bookmarkStart w:id="12" w:name="_Toc54163871"/>
      <w:r>
        <w:rPr>
          <w:rFonts w:hint="eastAsia"/>
        </w:rPr>
        <w:t>table</w:t>
      </w:r>
      <w:r>
        <w:rPr>
          <w:rFonts w:hint="eastAsia"/>
        </w:rPr>
        <w:t>控件</w:t>
      </w:r>
      <w:bookmarkEnd w:id="12"/>
    </w:p>
    <w:p w14:paraId="1C3E8D85" w14:textId="77777777" w:rsidR="003E79D6" w:rsidRDefault="002748D5">
      <w:pPr>
        <w:pStyle w:val="3"/>
        <w:rPr>
          <w:sz w:val="28"/>
          <w:szCs w:val="22"/>
        </w:rPr>
      </w:pPr>
      <w:bookmarkStart w:id="13" w:name="_Toc5416387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3"/>
    </w:p>
    <w:p w14:paraId="26C7E11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table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-jq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dataTabl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abfinishWorkitem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ui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-option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dtFlowOptio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able table-striped m-b-non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width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color w:val="0000FF"/>
          <w:sz w:val="19"/>
          <w:szCs w:val="19"/>
          <w:shd w:val="clear" w:color="auto" w:fill="FFFFFF"/>
        </w:rPr>
        <w:t>99.5</w:t>
      </w:r>
      <w:r>
        <w:rPr>
          <w:rFonts w:cs="宋体"/>
          <w:color w:val="000000"/>
          <w:sz w:val="19"/>
          <w:szCs w:val="19"/>
          <w:shd w:val="clear" w:color="auto" w:fill="FFFFFF"/>
        </w:rPr>
        <w:t>%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名称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标签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流程模板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开始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41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结束时间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hide1024"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操作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r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head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&lt;/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EFEFEF"/>
        </w:rPr>
        <w:t>tbody</w:t>
      </w:r>
      <w:proofErr w:type="spellEnd"/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table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5D12E48E" w14:textId="77777777" w:rsidR="003E79D6" w:rsidRDefault="003E79D6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</w:p>
    <w:p w14:paraId="38D6F414" w14:textId="77777777" w:rsidR="003E79D6" w:rsidRDefault="003E79D6">
      <w:pPr>
        <w:rPr>
          <w:sz w:val="24"/>
          <w:szCs w:val="32"/>
        </w:rPr>
      </w:pPr>
    </w:p>
    <w:p w14:paraId="295E6A99" w14:textId="77777777" w:rsidR="003E79D6" w:rsidRDefault="002748D5">
      <w:pPr>
        <w:pStyle w:val="3"/>
        <w:rPr>
          <w:sz w:val="28"/>
          <w:szCs w:val="22"/>
        </w:rPr>
      </w:pPr>
      <w:bookmarkStart w:id="14" w:name="_Toc54163873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4"/>
    </w:p>
    <w:p w14:paraId="262C466D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ui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-options="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dtFlowOption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"</w:t>
      </w:r>
    </w:p>
    <w:p w14:paraId="0B968B1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getColumns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columns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!!注意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colum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的长度也就是push进去的个数必须与页面中的&lt;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th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&gt;标签个数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stance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响应数据的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data每个单元格的数据，full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a  target='_blank'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ref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=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ItemSheets.html?WorkItemID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=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bject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isplayName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打开流程状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data = data !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? data 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ctivity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&lt;td&gt;&lt;a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href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='index.html#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stanceDetai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stance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bject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/' target='_blank'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&lt;/td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Receive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102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inish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center hide414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Originator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41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a ng-click=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howUserInfoModa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('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ull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Originator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');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\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 new-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indcompiledhtm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&gt;"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data 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a&gt;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OriginatorOU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Cla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center hide1024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Rend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, type, full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data 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htmlE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data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458383"/>
          <w:sz w:val="19"/>
          <w:szCs w:val="19"/>
          <w:shd w:val="clear" w:color="auto" w:fill="FFFFFF"/>
        </w:rPr>
        <w:t>columns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loadScroll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yScroll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IScrol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.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dataTables_scrollBod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crollbar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bounc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ouseWhee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nteractiveScrollbar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shrinkScrollbar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scale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fadeScrollbar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tFlowOption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Processing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ServerSid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读取服务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g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启用分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Paginat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分页按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Filt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是否显示搜索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earchDela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100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延迟搜索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DisplayLength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行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Sor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排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ingleSelec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Info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Showing 1 to 10 of 23 entries 总记录数没也显示多少等信息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LengthChang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每页显示多少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aLengthMenu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[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, [</w:t>
      </w:r>
      <w:r>
        <w:rPr>
          <w:rFonts w:cs="宋体"/>
          <w:color w:val="0000FF"/>
          <w:sz w:val="19"/>
          <w:szCs w:val="19"/>
          <w:shd w:val="clear" w:color="auto" w:fill="FFFFFF"/>
        </w:rPr>
        <w:t>1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2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100</w:t>
      </w:r>
      <w:r>
        <w:rPr>
          <w:rFonts w:cs="宋体"/>
          <w:color w:val="000000"/>
          <w:sz w:val="19"/>
          <w:szCs w:val="19"/>
          <w:shd w:val="clear" w:color="auto" w:fill="FFFFFF"/>
        </w:rPr>
        <w:t>]]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每页显示数据条数的下拉选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pagingTyp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ull_number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设置分页样式，这个是默认的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Scroll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500px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bScrollCollaps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ScrollLoadGap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nguag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{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语言设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LengthMenu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LengthMenu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ZeroRecord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div class='no-data'&gt;&lt;p class='no-data-img'&gt;&lt;/p&gt;&lt;p&gt;"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ZeroRecords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/p&gt;&lt;/div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Info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nfo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foEmpt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Processing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div class="loading-box"&gt;&lt;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 class="icon-loading"&gt;&lt;/i&gt;&lt;p&gt;'</w:t>
      </w:r>
      <w:r>
        <w:rPr>
          <w:rFonts w:cs="宋体"/>
          <w:color w:val="000000"/>
          <w:sz w:val="19"/>
          <w:szCs w:val="19"/>
          <w:shd w:val="clear" w:color="auto" w:fill="FFFFFF"/>
        </w:rPr>
        <w:t>+$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anJson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Processing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/p&gt;&lt;/div&gt; 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aginate"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fir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las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&g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reviou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lt;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ext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&gt;"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AjaxSourc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Item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FinishWorkItem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地址，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sSource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与其保持一致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ServerData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Sour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Data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nCallback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ajax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dataTyp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json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typ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OS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ur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Sour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a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Data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success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ExceptionCod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 ==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1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amp;&amp;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color w:val="7A7A43"/>
          <w:sz w:val="19"/>
          <w:szCs w:val="19"/>
          <w:shd w:val="clear" w:color="auto" w:fill="FFFFFF"/>
        </w:rPr>
        <w:t>Success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alse</w:t>
      </w:r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ow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Echo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1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otal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TotalDisplayRecord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son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TotalRecord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tate.</w:t>
      </w:r>
      <w:r>
        <w:rPr>
          <w:rFonts w:cs="宋体"/>
          <w:color w:val="7A7A43"/>
          <w:sz w:val="19"/>
          <w:szCs w:val="19"/>
          <w:shd w:val="clear" w:color="auto" w:fill="FFFFFF"/>
        </w:rPr>
        <w:t>go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platform.logi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fnCallback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json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每次搜索成功后清空搜索关键字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nput-tex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AjaxDataProp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Row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后端传回的数据字段，若请求的到是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data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，则此处相应的修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Dom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&lt;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top"f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&gt;rt&lt;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row"ipl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&gt;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PaginationTyp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ull_number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ServerParam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oData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增加自定义查询条件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//ie9不兼容placeholder属性 ie9下当value为空时，其value取placeholder值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att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placeholder"</w:t>
      </w:r>
      <w:r>
        <w:rPr>
          <w:rFonts w:cs="宋体"/>
          <w:color w:val="000000"/>
          <w:sz w:val="19"/>
          <w:szCs w:val="19"/>
          <w:shd w:val="clear" w:color="auto" w:fill="FFFFFF"/>
        </w:rPr>
        <w:t>)==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else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将时间转化为时间戳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tartTimes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EndTimes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pla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FF"/>
          <w:sz w:val="19"/>
          <w:szCs w:val="19"/>
          <w:shd w:val="clear" w:color="auto" w:fill="FFFFFF"/>
        </w:rPr>
        <w:t>/-/g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/"</w:t>
      </w:r>
      <w:r>
        <w:rPr>
          <w:rFonts w:cs="宋体"/>
          <w:color w:val="000000"/>
          <w:sz w:val="19"/>
          <w:szCs w:val="19"/>
          <w:shd w:val="clear" w:color="auto" w:fill="FFFFFF"/>
        </w:rPr>
        <w:t>)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tartTime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EndTime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时间区间错误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ng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olor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red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return false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oData.</w:t>
      </w:r>
      <w:r>
        <w:rPr>
          <w:rFonts w:cs="宋体"/>
          <w:color w:val="7A7A43"/>
          <w:sz w:val="19"/>
          <w:szCs w:val="19"/>
          <w:shd w:val="clear" w:color="auto" w:fill="FFFFFF"/>
        </w:rPr>
        <w:t>pu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r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filter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date"</w:t>
      </w:r>
      <w:r>
        <w:rPr>
          <w:rFonts w:cs="宋体"/>
          <w:color w:val="000000"/>
          <w:sz w:val="19"/>
          <w:szCs w:val="19"/>
          <w:shd w:val="clear" w:color="auto" w:fill="FFFFFF"/>
        </w:rPr>
        <w:t>)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End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yyy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-MM-dd"</w:t>
      </w:r>
      <w:r>
        <w:rPr>
          <w:rFonts w:cs="宋体"/>
          <w:color w:val="000000"/>
          <w:sz w:val="19"/>
          <w:szCs w:val="19"/>
          <w:shd w:val="clear" w:color="auto" w:fill="FFFFFF"/>
        </w:rPr>
        <w:t>)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{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name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stance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value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InstanceNam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发送给后台的json数据，name表示键，value表示值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aoColumn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getColumn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(),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字段定义，请求响应回来的数据</w:t>
      </w:r>
    </w:p>
    <w:p w14:paraId="2962630C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// 初始化完成事件,这里需要用到 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JQuery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，因为当前表格是 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JQuery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的插件</w:t>
      </w:r>
    </w:p>
    <w:p w14:paraId="3E7E8299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initComplet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settings, json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filter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searchContain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filter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utton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un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lick.D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b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lick.D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sheetWorkflow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SheetUIManage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tabfinishWorkitem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dataTabl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fnDra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loadScrol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创建行，未绘画到屏幕上时调用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RowCallback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nRo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aData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isplayIndex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isplayIndexFul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其中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aData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存放的是每一行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//将添加的angular事件添加到作用域中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$compile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nRow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($scope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</w:t>
      </w:r>
      <w:proofErr w:type="spellStart"/>
      <w:r>
        <w:rPr>
          <w:rFonts w:cs="宋体"/>
          <w:i/>
          <w:color w:val="000000"/>
          <w:sz w:val="19"/>
          <w:szCs w:val="19"/>
          <w:shd w:val="clear" w:color="auto" w:fill="FFFFFF"/>
        </w:rPr>
        <w:t>setTimeou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yScrol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refres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},</w:t>
      </w:r>
      <w:r>
        <w:rPr>
          <w:rFonts w:cs="宋体"/>
          <w:color w:val="0000FF"/>
          <w:sz w:val="19"/>
          <w:szCs w:val="19"/>
          <w:shd w:val="clear" w:color="auto" w:fill="FFFFFF"/>
        </w:rPr>
        <w:t>30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fnDrawCallback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jqdatables.</w:t>
      </w:r>
      <w:r>
        <w:rPr>
          <w:rFonts w:cs="宋体"/>
          <w:color w:val="7A7A43"/>
          <w:sz w:val="19"/>
          <w:szCs w:val="19"/>
          <w:shd w:val="clear" w:color="auto" w:fill="FFFFFF"/>
        </w:rPr>
        <w:t>tr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}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>}</w:t>
      </w:r>
    </w:p>
    <w:p w14:paraId="16650D1D" w14:textId="77777777" w:rsidR="003E79D6" w:rsidRDefault="003E79D6">
      <w:pPr>
        <w:pStyle w:val="HTML"/>
        <w:widowControl/>
        <w:rPr>
          <w:rFonts w:cs="宋体" w:hint="default"/>
          <w:color w:val="000000"/>
          <w:sz w:val="19"/>
          <w:szCs w:val="19"/>
          <w:shd w:val="clear" w:color="auto" w:fill="FFFFFF"/>
        </w:rPr>
      </w:pPr>
    </w:p>
    <w:p w14:paraId="3DB4C9BB" w14:textId="77777777" w:rsidR="003E79D6" w:rsidRDefault="002748D5">
      <w:pPr>
        <w:pStyle w:val="2"/>
        <w:numPr>
          <w:ilvl w:val="0"/>
          <w:numId w:val="1"/>
        </w:numPr>
      </w:pPr>
      <w:bookmarkStart w:id="15" w:name="_Toc54163874"/>
      <w:r>
        <w:rPr>
          <w:rFonts w:hint="eastAsia"/>
        </w:rPr>
        <w:lastRenderedPageBreak/>
        <w:t>标签控件</w:t>
      </w:r>
      <w:bookmarkEnd w:id="15"/>
    </w:p>
    <w:p w14:paraId="5BABED9D" w14:textId="77777777" w:rsidR="003E79D6" w:rsidRDefault="002748D5">
      <w:pPr>
        <w:pStyle w:val="3"/>
        <w:rPr>
          <w:sz w:val="28"/>
          <w:szCs w:val="22"/>
        </w:rPr>
      </w:pPr>
      <w:bookmarkStart w:id="16" w:name="_Toc54163875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6"/>
    </w:p>
    <w:p w14:paraId="6DC78257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EFEFEF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inpu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complet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off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model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ag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ag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proofErr w:type="spellStart"/>
      <w:r>
        <w:rPr>
          <w:rFonts w:cs="宋体"/>
          <w:b/>
          <w:color w:val="0000FF"/>
          <w:sz w:val="19"/>
          <w:szCs w:val="19"/>
          <w:shd w:val="clear" w:color="auto" w:fill="EFEFEF"/>
        </w:rPr>
        <w:t>maxlength</w:t>
      </w:r>
      <w:proofErr w:type="spellEnd"/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32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input form-contro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placeholder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标签"</w:t>
      </w:r>
      <w:r>
        <w:rPr>
          <w:rFonts w:cs="宋体"/>
          <w:color w:val="000000"/>
          <w:sz w:val="19"/>
          <w:szCs w:val="19"/>
          <w:shd w:val="clear" w:color="auto" w:fill="EFEFEF"/>
        </w:rPr>
        <w:t>/&gt;</w:t>
      </w:r>
    </w:p>
    <w:p w14:paraId="19E02970" w14:textId="77777777" w:rsidR="003E79D6" w:rsidRDefault="002748D5">
      <w:pPr>
        <w:pStyle w:val="3"/>
        <w:rPr>
          <w:sz w:val="28"/>
          <w:szCs w:val="22"/>
        </w:rPr>
      </w:pPr>
      <w:bookmarkStart w:id="17" w:name="_Toc54163876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17"/>
    </w:p>
    <w:p w14:paraId="47A25B78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  <w:shd w:val="clear" w:color="auto" w:fill="FFFFFF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renderTag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Na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input的元素的id名称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obj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"</w:t>
      </w:r>
      <w:r>
        <w:rPr>
          <w:rFonts w:cs="宋体"/>
          <w:color w:val="000000"/>
          <w:sz w:val="19"/>
          <w:szCs w:val="19"/>
          <w:shd w:val="clear" w:color="auto" w:fill="FFFFFF"/>
        </w:rPr>
        <w:t>+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idNa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ltCategoryComBox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拿到所有数据，然后再重新加载页面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Id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Value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tmpData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[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渲染数据的地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sltCategoryComBox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ligerComboBox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nit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initTex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itValu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ata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tmpData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下拉框的数据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category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/Portal/tag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listKnowledgeTagByNam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的后台地址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jaxTyp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GET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ueFiel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id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id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textFiel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text'，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返回的数据的键必须有test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utocomplet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setTextBySourc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keySuppor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true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设置想要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removeCla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Height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Heigh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Width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uterWidth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1px solid #d9d9d9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border-radius"</w:t>
      </w:r>
      <w:r>
        <w:rPr>
          <w:rFonts w:cs="宋体"/>
          <w:color w:val="000000"/>
          <w:sz w:val="19"/>
          <w:szCs w:val="19"/>
          <w:shd w:val="clear" w:color="auto" w:fill="FFFFFF"/>
        </w:rPr>
        <w:t>: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4px"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下拉框的内容样式设置,模态框样式有点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>-box-select-inner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parent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argin-top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Height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>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Width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2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+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px'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</w:p>
    <w:p w14:paraId="3A9BE3C2" w14:textId="77777777" w:rsidR="003E79D6" w:rsidRDefault="002748D5">
      <w:pPr>
        <w:pStyle w:val="HTML"/>
        <w:widowControl/>
        <w:shd w:val="clear" w:color="auto" w:fill="F3F8FC"/>
        <w:ind w:firstLineChars="200" w:firstLine="380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/鼠标离开输入框，下拉框隐藏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mouseleav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e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geX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f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lastRenderedPageBreak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geY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ffset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op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l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||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x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inputWidth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&gt; </w:t>
      </w:r>
      <w:r>
        <w:rPr>
          <w:rFonts w:cs="宋体"/>
          <w:color w:val="0000FF"/>
          <w:sz w:val="19"/>
          <w:szCs w:val="19"/>
          <w:shd w:val="clear" w:color="auto" w:fill="FFFFFF"/>
        </w:rPr>
        <w:t xml:space="preserve">0 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proofErr w:type="spellStart"/>
      <w:r>
        <w:rPr>
          <w:rFonts w:cs="宋体"/>
          <w:b/>
          <w:color w:val="000080"/>
          <w:sz w:val="19"/>
          <w:szCs w:val="19"/>
          <w:shd w:val="clear" w:color="auto" w:fill="FFFFFF"/>
        </w:rPr>
        <w:t>div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l</w:t>
      </w:r>
      <w:proofErr w:type="spellEnd"/>
      <w:r>
        <w:rPr>
          <w:rFonts w:cs="宋体"/>
          <w:b/>
          <w:color w:val="000080"/>
          <w:sz w:val="19"/>
          <w:szCs w:val="19"/>
          <w:shd w:val="clear" w:color="auto" w:fill="FFFFFF"/>
        </w:rPr>
        <w:t>-box-select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//update by 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zhangj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obj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chang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按回车键触发该函数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id </w:t>
      </w:r>
      <w:r>
        <w:rPr>
          <w:rFonts w:cs="宋体"/>
          <w:color w:val="000000"/>
          <w:sz w:val="19"/>
          <w:szCs w:val="19"/>
          <w:shd w:val="clear" w:color="auto" w:fill="FFFFFF"/>
        </w:rPr>
        <w:t>= $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ategory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获取的是数据中的，选中数据条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097D692A" w14:textId="77777777" w:rsidR="003E79D6" w:rsidRDefault="003E79D6">
      <w:pPr>
        <w:rPr>
          <w:sz w:val="24"/>
          <w:szCs w:val="32"/>
        </w:rPr>
      </w:pPr>
    </w:p>
    <w:p w14:paraId="2B382203" w14:textId="77777777" w:rsidR="003E79D6" w:rsidRDefault="002748D5">
      <w:pPr>
        <w:pStyle w:val="2"/>
        <w:numPr>
          <w:ilvl w:val="0"/>
          <w:numId w:val="1"/>
        </w:numPr>
      </w:pPr>
      <w:bookmarkStart w:id="18" w:name="_Toc54163877"/>
      <w:r>
        <w:rPr>
          <w:rFonts w:hint="eastAsia"/>
        </w:rPr>
        <w:t>已办任务中详情页导航栏按钮自定义</w:t>
      </w:r>
      <w:bookmarkEnd w:id="18"/>
    </w:p>
    <w:p w14:paraId="237D97F2" w14:textId="77777777" w:rsidR="003E79D6" w:rsidRDefault="002748D5">
      <w:pPr>
        <w:pStyle w:val="3"/>
        <w:rPr>
          <w:sz w:val="28"/>
          <w:szCs w:val="22"/>
        </w:rPr>
      </w:pPr>
      <w:bookmarkStart w:id="19" w:name="_Toc54163878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19"/>
    </w:p>
    <w:p w14:paraId="243AE400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ul </w:t>
      </w:r>
      <w:r>
        <w:rPr>
          <w:rFonts w:cs="宋体"/>
          <w:color w:val="000000"/>
          <w:sz w:val="19"/>
          <w:szCs w:val="19"/>
        </w:rPr>
        <w:t>class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nav navbar-nav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b/>
          <w:color w:val="0000FF"/>
          <w:sz w:val="19"/>
          <w:szCs w:val="19"/>
          <w:shd w:val="clear" w:color="auto" w:fill="FFFFFF"/>
        </w:rPr>
        <w:t>float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right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collect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a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7A7A43"/>
          <w:sz w:val="19"/>
          <w:szCs w:val="19"/>
          <w:shd w:val="clear" w:color="auto" w:fill="EFEFEF"/>
        </w:rPr>
        <w:t>toCollectFinishedFlow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()"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br/>
        <w:t xml:space="preserve">          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-acti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it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收藏到我的知识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toolTex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收藏到我的知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a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li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ul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0249999D" w14:textId="77777777" w:rsidR="003E79D6" w:rsidRDefault="003E79D6"/>
    <w:p w14:paraId="5C96C5B2" w14:textId="77777777" w:rsidR="003E79D6" w:rsidRDefault="002748D5">
      <w:pPr>
        <w:pStyle w:val="3"/>
        <w:rPr>
          <w:sz w:val="28"/>
          <w:szCs w:val="22"/>
        </w:rPr>
      </w:pPr>
      <w:bookmarkStart w:id="20" w:name="_Toc54163879"/>
      <w:r>
        <w:rPr>
          <w:rFonts w:hint="eastAsia"/>
          <w:sz w:val="28"/>
          <w:szCs w:val="22"/>
        </w:rPr>
        <w:t>代码解读</w:t>
      </w:r>
      <w:bookmarkEnd w:id="20"/>
    </w:p>
    <w:p w14:paraId="1F2B1735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由于formSheet.html没有使用angular语法，要使得这个formSheet.html页面与app关联，则需要在&lt;html&gt;根标签，加入属性data-ng-app="app"</w:t>
      </w:r>
    </w:p>
    <w:p w14:paraId="5326190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关联对应的模块app。</w:t>
      </w:r>
    </w:p>
    <w:p w14:paraId="779C0EE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引入的模块app，同时也需要引入相应的</w:t>
      </w:r>
      <w:proofErr w:type="spellStart"/>
      <w:r>
        <w:rPr>
          <w:rFonts w:cs="宋体"/>
          <w:sz w:val="21"/>
          <w:szCs w:val="21"/>
          <w:shd w:val="clear" w:color="auto" w:fill="F8F8F8"/>
        </w:rPr>
        <w:t>js</w:t>
      </w:r>
      <w:proofErr w:type="spellEnd"/>
      <w:r>
        <w:rPr>
          <w:rFonts w:cs="宋体"/>
          <w:sz w:val="21"/>
          <w:szCs w:val="21"/>
          <w:shd w:val="clear" w:color="auto" w:fill="F8F8F8"/>
        </w:rPr>
        <w:t>，</w:t>
      </w:r>
      <w:proofErr w:type="spellStart"/>
      <w:r>
        <w:rPr>
          <w:rFonts w:cs="宋体"/>
          <w:sz w:val="21"/>
          <w:szCs w:val="21"/>
          <w:shd w:val="clear" w:color="auto" w:fill="F8F8F8"/>
        </w:rPr>
        <w:t>css</w:t>
      </w:r>
      <w:proofErr w:type="spellEnd"/>
      <w:r>
        <w:rPr>
          <w:rFonts w:cs="宋体"/>
          <w:sz w:val="21"/>
          <w:szCs w:val="21"/>
          <w:shd w:val="clear" w:color="auto" w:fill="F8F8F8"/>
        </w:rPr>
        <w:t>文件等。</w:t>
      </w:r>
    </w:p>
    <w:p w14:paraId="38F434B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在需要控制的地方，加入对应的控制器</w:t>
      </w:r>
      <w:proofErr w:type="spellStart"/>
      <w:r>
        <w:rPr>
          <w:rFonts w:cs="宋体"/>
          <w:sz w:val="21"/>
          <w:szCs w:val="21"/>
          <w:shd w:val="clear" w:color="auto" w:fill="F8F8F8"/>
        </w:rPr>
        <w:t>formSheetServiceCtrl</w:t>
      </w:r>
      <w:proofErr w:type="spellEnd"/>
      <w:r>
        <w:rPr>
          <w:rFonts w:cs="宋体"/>
          <w:sz w:val="21"/>
          <w:szCs w:val="21"/>
          <w:shd w:val="clear" w:color="auto" w:fill="F8F8F8"/>
        </w:rPr>
        <w:t>，控制器的新建可以参考项目中原来的控制器的新建。</w:t>
      </w:r>
    </w:p>
    <w:p w14:paraId="0B9836DE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这样在ng-click的方法就可以在</w:t>
      </w:r>
      <w:proofErr w:type="spellStart"/>
      <w:r>
        <w:rPr>
          <w:rFonts w:cs="宋体"/>
          <w:sz w:val="21"/>
          <w:szCs w:val="21"/>
          <w:shd w:val="clear" w:color="auto" w:fill="F8F8F8"/>
        </w:rPr>
        <w:t>formSheetServiceCtrl</w:t>
      </w:r>
      <w:proofErr w:type="spellEnd"/>
      <w:r>
        <w:rPr>
          <w:rFonts w:cs="宋体"/>
          <w:sz w:val="21"/>
          <w:szCs w:val="21"/>
          <w:shd w:val="clear" w:color="auto" w:fill="F8F8F8"/>
        </w:rPr>
        <w:t>控制器定义且生效了。</w:t>
      </w:r>
    </w:p>
    <w:p w14:paraId="697D8DF4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t>然后，自定义的导航栏按钮，需求是在点击已办任务的详情页显示，而待办任务等等中不需要显示，解决方法只能是jQuery。</w:t>
      </w:r>
    </w:p>
    <w:p w14:paraId="10BBC966" w14:textId="77777777" w:rsidR="003E79D6" w:rsidRDefault="002748D5">
      <w:pPr>
        <w:pStyle w:val="HTML"/>
        <w:widowControl/>
        <w:pBdr>
          <w:top w:val="single" w:sz="4" w:space="4" w:color="E7EAED"/>
          <w:left w:val="single" w:sz="4" w:space="2" w:color="E7EAED"/>
          <w:bottom w:val="single" w:sz="4" w:space="3" w:color="E7EAED"/>
          <w:right w:val="single" w:sz="4" w:space="2" w:color="E7EAED"/>
        </w:pBdr>
        <w:shd w:val="clear" w:color="auto" w:fill="F8F8F8"/>
        <w:spacing w:before="180" w:after="180"/>
        <w:rPr>
          <w:rFonts w:cs="宋体" w:hint="default"/>
          <w:sz w:val="21"/>
          <w:szCs w:val="21"/>
          <w:shd w:val="clear" w:color="auto" w:fill="F8F8F8"/>
        </w:rPr>
      </w:pPr>
      <w:r>
        <w:rPr>
          <w:rFonts w:cs="宋体"/>
          <w:sz w:val="21"/>
          <w:szCs w:val="21"/>
          <w:shd w:val="clear" w:color="auto" w:fill="F8F8F8"/>
        </w:rPr>
        <w:lastRenderedPageBreak/>
        <w:t>在MvcSheet.js文件中根据</w:t>
      </w:r>
      <w:proofErr w:type="spellStart"/>
      <w:r>
        <w:rPr>
          <w:rFonts w:cs="宋体"/>
          <w:sz w:val="21"/>
          <w:szCs w:val="21"/>
          <w:shd w:val="clear" w:color="auto" w:fill="F8F8F8"/>
        </w:rPr>
        <w:t>WorkItemType</w:t>
      </w:r>
      <w:proofErr w:type="spellEnd"/>
      <w:r>
        <w:rPr>
          <w:rFonts w:cs="宋体"/>
          <w:sz w:val="21"/>
          <w:szCs w:val="21"/>
          <w:shd w:val="clear" w:color="auto" w:fill="F8F8F8"/>
        </w:rPr>
        <w:t>属性的值不同，进行隐藏</w:t>
      </w:r>
    </w:p>
    <w:p w14:paraId="0F29F5EB" w14:textId="77777777" w:rsidR="003E79D6" w:rsidRDefault="002748D5">
      <w:pPr>
        <w:pStyle w:val="HTML"/>
        <w:widowControl/>
        <w:shd w:val="clear" w:color="auto" w:fill="FFFFFF"/>
        <w:rPr>
          <w:rFonts w:hint="default"/>
          <w:b/>
          <w:sz w:val="28"/>
          <w:szCs w:val="22"/>
        </w:rPr>
      </w:pPr>
      <w:r>
        <w:rPr>
          <w:noProof/>
        </w:rPr>
        <w:drawing>
          <wp:inline distT="0" distB="0" distL="114300" distR="114300" wp14:anchorId="39F0ED95" wp14:editId="6AD73AD4">
            <wp:extent cx="5271770" cy="30289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041F" w14:textId="77777777" w:rsidR="003E79D6" w:rsidRDefault="002748D5">
      <w:pPr>
        <w:pStyle w:val="3"/>
        <w:rPr>
          <w:sz w:val="28"/>
          <w:szCs w:val="22"/>
        </w:rPr>
      </w:pPr>
      <w:bookmarkStart w:id="21" w:name="_Toc54163880"/>
      <w:r>
        <w:rPr>
          <w:rFonts w:hint="eastAsia"/>
          <w:sz w:val="28"/>
          <w:szCs w:val="22"/>
        </w:rPr>
        <w:t>JavaScript</w:t>
      </w:r>
      <w:r>
        <w:rPr>
          <w:rFonts w:hint="eastAsia"/>
          <w:sz w:val="28"/>
          <w:szCs w:val="22"/>
        </w:rPr>
        <w:t>代码</w:t>
      </w:r>
      <w:bookmarkEnd w:id="21"/>
    </w:p>
    <w:p w14:paraId="48C70B9A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*如果不是已办任务，就隐藏分享和收藏按钮*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MvcSheetUI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heetInfo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WorkItemType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!=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Fill'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collec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share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hide</w:t>
      </w:r>
      <w:r>
        <w:rPr>
          <w:rFonts w:cs="宋体"/>
          <w:color w:val="000000"/>
          <w:sz w:val="19"/>
          <w:szCs w:val="19"/>
          <w:shd w:val="clear" w:color="auto" w:fill="FFFFFF"/>
        </w:rPr>
        <w:t>(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1714F3D5" w14:textId="77777777" w:rsidR="003E79D6" w:rsidRDefault="003E79D6">
      <w:pPr>
        <w:pStyle w:val="HTML"/>
        <w:widowControl/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</w:rPr>
      </w:pPr>
    </w:p>
    <w:p w14:paraId="19DAE08A" w14:textId="77777777" w:rsidR="003E79D6" w:rsidRDefault="003E79D6">
      <w:pPr>
        <w:pStyle w:val="HTML"/>
        <w:widowControl/>
        <w:shd w:val="clear" w:color="auto" w:fill="FFFFFF"/>
        <w:rPr>
          <w:rFonts w:hint="default"/>
        </w:rPr>
      </w:pPr>
    </w:p>
    <w:p w14:paraId="7CE4BD69" w14:textId="77777777" w:rsidR="003E79D6" w:rsidRDefault="002748D5">
      <w:pPr>
        <w:pStyle w:val="2"/>
        <w:numPr>
          <w:ilvl w:val="0"/>
          <w:numId w:val="1"/>
        </w:numPr>
      </w:pPr>
      <w:bookmarkStart w:id="22" w:name="_Toc54163881"/>
      <w:r>
        <w:rPr>
          <w:rFonts w:hint="eastAsia"/>
        </w:rPr>
        <w:t>angular</w:t>
      </w:r>
      <w:r>
        <w:rPr>
          <w:rFonts w:hint="eastAsia"/>
        </w:rPr>
        <w:t>的模态框</w:t>
      </w:r>
      <w:bookmarkEnd w:id="22"/>
    </w:p>
    <w:p w14:paraId="6E435695" w14:textId="77777777" w:rsidR="003E79D6" w:rsidRDefault="002748D5">
      <w:pPr>
        <w:pStyle w:val="3"/>
        <w:rPr>
          <w:sz w:val="28"/>
          <w:szCs w:val="22"/>
        </w:rPr>
      </w:pPr>
      <w:bookmarkStart w:id="23" w:name="_Toc54163882"/>
      <w:r>
        <w:rPr>
          <w:rFonts w:hint="eastAsia"/>
          <w:sz w:val="28"/>
          <w:szCs w:val="22"/>
        </w:rPr>
        <w:t>Html</w:t>
      </w:r>
      <w:r>
        <w:rPr>
          <w:rFonts w:hint="eastAsia"/>
          <w:sz w:val="28"/>
          <w:szCs w:val="22"/>
        </w:rPr>
        <w:t>代码</w:t>
      </w:r>
      <w:bookmarkEnd w:id="23"/>
    </w:p>
    <w:p w14:paraId="285D92A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我的文件删除--&gt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cript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ext/ng-templat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i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yDeleteFile.htm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&lt;!--此处的所有方法，参数都是在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ModalController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里面--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form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submit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7A7A43"/>
          <w:sz w:val="19"/>
          <w:szCs w:val="19"/>
          <w:shd w:val="clear" w:color="auto" w:fill="EFEFEF"/>
        </w:rPr>
        <w:t>myRemoveFile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>(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)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styl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color:#778CA2;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head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clos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spa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ria-hidden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true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&amp;times;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pa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h4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title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认框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h4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body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确定删除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{{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temp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odel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name</w:t>
      </w:r>
      <w:r>
        <w:rPr>
          <w:rFonts w:cs="宋体"/>
          <w:color w:val="000000"/>
          <w:sz w:val="19"/>
          <w:szCs w:val="19"/>
          <w:shd w:val="clear" w:color="auto" w:fill="FFFFFF"/>
        </w:rPr>
        <w:t>}}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 ?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div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modal-footer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button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-defaul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data-dismi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modal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click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r>
        <w:rPr>
          <w:rFonts w:cs="宋体"/>
          <w:i/>
          <w:color w:val="008000"/>
          <w:sz w:val="19"/>
          <w:szCs w:val="19"/>
          <w:shd w:val="clear" w:color="auto" w:fill="EFEFEF"/>
        </w:rPr>
        <w:t>cancel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();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取消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 xml:space="preserve">button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type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submit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clas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 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EFEFEF"/>
        </w:rPr>
        <w:t>btn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-primary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ng-disabled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EFEFEF"/>
        </w:rPr>
        <w:t>temp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EFEFEF"/>
        </w:rPr>
        <w:t>inproce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EFEFEF"/>
        </w:rPr>
        <w:t xml:space="preserve">" </w:t>
      </w:r>
      <w:r>
        <w:rPr>
          <w:rFonts w:cs="宋体"/>
          <w:b/>
          <w:color w:val="0000FF"/>
          <w:sz w:val="19"/>
          <w:szCs w:val="19"/>
          <w:shd w:val="clear" w:color="auto" w:fill="EFEFEF"/>
        </w:rPr>
        <w:t>autofocus=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"autofocus"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t>确定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button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div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form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EFEFEF"/>
        </w:rPr>
        <w:t>&lt;/</w:t>
      </w:r>
      <w:r>
        <w:rPr>
          <w:rFonts w:cs="宋体"/>
          <w:b/>
          <w:color w:val="000080"/>
          <w:sz w:val="19"/>
          <w:szCs w:val="19"/>
          <w:shd w:val="clear" w:color="auto" w:fill="EFEFEF"/>
        </w:rPr>
        <w:t>script</w:t>
      </w:r>
      <w:r>
        <w:rPr>
          <w:rFonts w:cs="宋体"/>
          <w:color w:val="000000"/>
          <w:sz w:val="19"/>
          <w:szCs w:val="19"/>
          <w:shd w:val="clear" w:color="auto" w:fill="EFEFEF"/>
        </w:rPr>
        <w:t>&gt;</w:t>
      </w:r>
    </w:p>
    <w:p w14:paraId="28CF181C" w14:textId="77777777" w:rsidR="003E79D6" w:rsidRDefault="003E79D6"/>
    <w:p w14:paraId="2BDCBA0C" w14:textId="77777777" w:rsidR="003E79D6" w:rsidRDefault="002748D5">
      <w:pPr>
        <w:pStyle w:val="3"/>
        <w:rPr>
          <w:sz w:val="28"/>
          <w:szCs w:val="22"/>
        </w:rPr>
      </w:pPr>
      <w:bookmarkStart w:id="24" w:name="_Toc54163883"/>
      <w:r>
        <w:rPr>
          <w:rFonts w:hint="eastAsia"/>
          <w:sz w:val="28"/>
          <w:szCs w:val="22"/>
        </w:rPr>
        <w:lastRenderedPageBreak/>
        <w:t>JavaScript</w:t>
      </w:r>
      <w:r>
        <w:rPr>
          <w:rFonts w:hint="eastAsia"/>
          <w:sz w:val="28"/>
          <w:szCs w:val="22"/>
        </w:rPr>
        <w:t>代码</w:t>
      </w:r>
      <w:bookmarkEnd w:id="24"/>
    </w:p>
    <w:p w14:paraId="4DDA29F6" w14:textId="77777777" w:rsidR="003E79D6" w:rsidRDefault="002748D5">
      <w:pPr>
        <w:numPr>
          <w:ilvl w:val="1"/>
          <w:numId w:val="2"/>
        </w:numPr>
      </w:pPr>
      <w:r>
        <w:rPr>
          <w:rFonts w:hint="eastAsia"/>
        </w:rPr>
        <w:t>弹出框</w:t>
      </w:r>
    </w:p>
    <w:p w14:paraId="4588A6C5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color w:val="000000"/>
          <w:sz w:val="19"/>
          <w:szCs w:val="19"/>
        </w:rPr>
      </w:pP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color w:val="7A7A43"/>
          <w:sz w:val="19"/>
          <w:szCs w:val="19"/>
          <w:shd w:val="clear" w:color="auto" w:fill="FFFFFF"/>
        </w:rPr>
        <w:t>modal</w:t>
      </w:r>
      <w:proofErr w:type="spellEnd"/>
      <w:r>
        <w:rPr>
          <w:rFonts w:cs="宋体"/>
          <w:color w:val="7A7A4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data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处理参数，这里得参数的值不影响弹出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if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data == </w:t>
      </w:r>
      <w:r>
        <w:rPr>
          <w:rFonts w:cs="宋体"/>
          <w:color w:val="458383"/>
          <w:sz w:val="19"/>
          <w:szCs w:val="19"/>
          <w:shd w:val="clear" w:color="auto" w:fill="FFFFFF"/>
        </w:rPr>
        <w:t>undefined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)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"</w:t>
      </w:r>
      <w:r>
        <w:rPr>
          <w:rFonts w:cs="宋体"/>
          <w:color w:val="000000"/>
          <w:sz w:val="19"/>
          <w:szCs w:val="19"/>
          <w:shd w:val="clear" w:color="auto" w:fill="FFFFFF"/>
        </w:rPr>
        <w:t>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else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data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请求代理人控件的数据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t>$http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rl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ControllerConfig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ts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GetAgency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t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andom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new </w:t>
      </w:r>
      <w:r>
        <w:rPr>
          <w:rFonts w:cs="宋体"/>
          <w:b/>
          <w:i/>
          <w:color w:val="660E7A"/>
          <w:sz w:val="19"/>
          <w:szCs w:val="19"/>
          <w:shd w:val="clear" w:color="auto" w:fill="FFFFFF"/>
        </w:rPr>
        <w:t>Date</w:t>
      </w:r>
      <w:r>
        <w:rPr>
          <w:rFonts w:cs="宋体"/>
          <w:color w:val="000000"/>
          <w:sz w:val="19"/>
          <w:szCs w:val="19"/>
          <w:shd w:val="clear" w:color="auto" w:fill="FFFFFF"/>
        </w:rPr>
        <w:t>(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getTime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.</w:t>
      </w:r>
      <w:r>
        <w:rPr>
          <w:rFonts w:cs="宋体"/>
          <w:color w:val="7A7A43"/>
          <w:sz w:val="19"/>
          <w:szCs w:val="19"/>
          <w:shd w:val="clear" w:color="auto" w:fill="FFFFFF"/>
        </w:rPr>
        <w:t>success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result, header, config, status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Agency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result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ow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[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]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弹出模态框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modalInstance</w:t>
      </w:r>
      <w:proofErr w:type="spellEnd"/>
      <w:r>
        <w:rPr>
          <w:rFonts w:cs="宋体"/>
          <w:color w:val="458383"/>
          <w:sz w:val="19"/>
          <w:szCs w:val="19"/>
          <w:shd w:val="clear" w:color="auto" w:fill="FFFFFF"/>
        </w:rPr>
        <w:t xml:space="preserve"> </w:t>
      </w:r>
      <w:r>
        <w:rPr>
          <w:rFonts w:cs="宋体"/>
          <w:color w:val="000000"/>
          <w:sz w:val="19"/>
          <w:szCs w:val="19"/>
          <w:shd w:val="clear" w:color="auto" w:fill="FFFFFF"/>
        </w:rPr>
        <w:t>=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modal.</w:t>
      </w:r>
      <w:r>
        <w:rPr>
          <w:rFonts w:cs="宋体"/>
          <w:color w:val="7A7A43"/>
          <w:sz w:val="19"/>
          <w:szCs w:val="19"/>
          <w:shd w:val="clear" w:color="auto" w:fill="FFFFFF"/>
        </w:rPr>
        <w:t>open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templateUr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b/>
          <w:color w:val="008000"/>
          <w:sz w:val="19"/>
          <w:szCs w:val="19"/>
          <w:shd w:val="clear" w:color="auto" w:fill="EFEFEF"/>
        </w:rPr>
        <w:t>myDeleteFile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.html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指向上面创建的视图，弹框页面的内容，对应html代码里的script标签里面的id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controller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odalController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 初始化模态范围，在这个controller里面处理模态框上的方法，例如保存的方法等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iz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md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resolve</w:t>
      </w:r>
      <w:r>
        <w:rPr>
          <w:rFonts w:cs="宋体"/>
          <w:color w:val="000000"/>
          <w:sz w:val="19"/>
          <w:szCs w:val="19"/>
          <w:shd w:val="clear" w:color="auto" w:fill="FFFFFF"/>
        </w:rPr>
        <w:t>: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color w:val="7A7A43"/>
          <w:sz w:val="19"/>
          <w:szCs w:val="19"/>
          <w:shd w:val="clear" w:color="auto" w:fill="FFFFFF"/>
        </w:rPr>
        <w:t>param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r>
        <w:rPr>
          <w:rFonts w:cs="宋体"/>
          <w:color w:val="000000"/>
          <w:sz w:val="19"/>
          <w:szCs w:val="19"/>
          <w:shd w:val="clear" w:color="auto" w:fill="FFFFFF"/>
        </w:rPr>
        <w:t>: 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scope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user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color w:val="458383"/>
          <w:sz w:val="19"/>
          <w:szCs w:val="19"/>
          <w:shd w:val="clear" w:color="auto" w:fill="FFFFFF"/>
        </w:rPr>
        <w:t>Agency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Fonts w:cs="宋体"/>
          <w:b/>
          <w:color w:val="660E7A"/>
          <w:sz w:val="19"/>
          <w:szCs w:val="19"/>
          <w:shd w:val="clear" w:color="auto" w:fill="FFFFFF"/>
        </w:rPr>
        <w:t>AgencyID</w:t>
      </w:r>
      <w:proofErr w:type="spellEnd"/>
      <w:r>
        <w:rPr>
          <w:rFonts w:cs="宋体"/>
          <w:b/>
          <w:color w:val="660E7A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,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deps</w:t>
      </w:r>
      <w:r>
        <w:rPr>
          <w:rFonts w:cs="宋体"/>
          <w:color w:val="000000"/>
          <w:sz w:val="19"/>
          <w:szCs w:val="19"/>
          <w:shd w:val="clear" w:color="auto" w:fill="FFFFFF"/>
        </w:rPr>
        <w:t>: [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$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ocLazyLoad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ocLazyLoa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Content/theme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ligerUI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Aqua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ligerui-all.min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assets/stylesheets/sheet.cs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选人框的的样式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jquery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jquery.lang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ligerUI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ligerui.all.min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SheetControls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>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MvcSheetUI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function 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return </w:t>
      </w:r>
      <w:r>
        <w:rPr>
          <w:rFonts w:cs="宋体"/>
          <w:color w:val="000000"/>
          <w:sz w:val="19"/>
          <w:szCs w:val="19"/>
          <w:shd w:val="clear" w:color="auto" w:fill="FFFFFF"/>
        </w:rPr>
        <w:t>$</w:t>
      </w:r>
      <w:proofErr w:type="spellStart"/>
      <w:r>
        <w:rPr>
          <w:rFonts w:cs="宋体"/>
          <w:color w:val="000000"/>
          <w:sz w:val="19"/>
          <w:szCs w:val="19"/>
          <w:shd w:val="clear" w:color="auto" w:fill="FFFFFF"/>
        </w:rPr>
        <w:t>ocLazyLoad.</w:t>
      </w:r>
      <w:r>
        <w:rPr>
          <w:rFonts w:cs="宋体"/>
          <w:color w:val="7A7A43"/>
          <w:sz w:val="19"/>
          <w:szCs w:val="19"/>
          <w:shd w:val="clear" w:color="auto" w:fill="FFFFFF"/>
        </w:rPr>
        <w:t>load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[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Controls/SheetWorkflow.js'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'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FR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_Scripts/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MvcSheet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/Controls/SheetUser.js'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这个文件已经在主页面加载了，此处可以不需要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  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]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  }]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proofErr w:type="spellStart"/>
      <w:r>
        <w:rPr>
          <w:rFonts w:cs="宋体"/>
          <w:color w:val="458383"/>
          <w:sz w:val="19"/>
          <w:szCs w:val="19"/>
          <w:shd w:val="clear" w:color="auto" w:fill="FFFFFF"/>
        </w:rPr>
        <w:t>modalInstance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opened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then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t>TODO not work</w:t>
      </w:r>
      <w:r>
        <w:rPr>
          <w:rFonts w:cs="宋体"/>
          <w:b/>
          <w:i/>
          <w:color w:val="0073BF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}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 xml:space="preserve">var </w:t>
      </w:r>
      <w:r>
        <w:rPr>
          <w:rFonts w:cs="宋体"/>
          <w:color w:val="458383"/>
          <w:sz w:val="19"/>
          <w:szCs w:val="19"/>
          <w:shd w:val="clear" w:color="auto" w:fill="FFFFFF"/>
        </w:rPr>
        <w:t xml:space="preserve">times 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= </w:t>
      </w:r>
      <w:proofErr w:type="spellStart"/>
      <w:r>
        <w:rPr>
          <w:rFonts w:cs="宋体"/>
          <w:i/>
          <w:color w:val="000000"/>
          <w:sz w:val="19"/>
          <w:szCs w:val="19"/>
          <w:shd w:val="clear" w:color="auto" w:fill="FFFFFF"/>
        </w:rPr>
        <w:t>setInter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function</w:t>
      </w:r>
      <w:r>
        <w:rPr>
          <w:rFonts w:cs="宋体"/>
          <w:color w:val="000000"/>
          <w:sz w:val="19"/>
          <w:szCs w:val="19"/>
          <w:shd w:val="clear" w:color="auto" w:fill="FFFFFF"/>
        </w:rPr>
        <w:t>() {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等待控件加载完毕后，进行样式更改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if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length</w:t>
      </w:r>
      <w:r>
        <w:rPr>
          <w:rFonts w:cs="宋体"/>
          <w:color w:val="000000"/>
          <w:sz w:val="19"/>
          <w:szCs w:val="19"/>
          <w:shd w:val="clear" w:color="auto" w:fill="FFFFFF"/>
        </w:rPr>
        <w:t>&gt;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{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proofErr w:type="spellStart"/>
      <w:r>
        <w:rPr>
          <w:rFonts w:cs="宋体"/>
          <w:i/>
          <w:color w:val="000000"/>
          <w:sz w:val="19"/>
          <w:szCs w:val="19"/>
          <w:shd w:val="clear" w:color="auto" w:fill="FFFFFF"/>
        </w:rPr>
        <w:t>clearInterval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color w:val="458383"/>
          <w:sz w:val="19"/>
          <w:szCs w:val="19"/>
          <w:shd w:val="clear" w:color="auto" w:fill="FFFFFF"/>
        </w:rPr>
        <w:t>times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.</w:t>
      </w:r>
      <w:r>
        <w:rPr>
          <w:rFonts w:cs="宋体"/>
          <w:b/>
          <w:color w:val="000080"/>
          <w:sz w:val="19"/>
          <w:szCs w:val="19"/>
          <w:shd w:val="clear" w:color="auto" w:fill="FFFFFF"/>
        </w:rPr>
        <w:t>select2-search-field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r>
        <w:rPr>
          <w:rFonts w:cs="宋体"/>
          <w:color w:val="7A7A43"/>
          <w:sz w:val="19"/>
          <w:szCs w:val="19"/>
          <w:shd w:val="clear" w:color="auto" w:fill="FFFFFF"/>
        </w:rPr>
        <w:t>find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input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z-index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color w:val="0000FF"/>
          <w:sz w:val="19"/>
          <w:szCs w:val="19"/>
          <w:shd w:val="clear" w:color="auto" w:fill="FFFFFF"/>
        </w:rPr>
        <w:t>0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console.log($("#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")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br/>
        <w:t xml:space="preserve">              </w:t>
      </w: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#</w:t>
      </w:r>
      <w:proofErr w:type="spellStart"/>
      <w:r>
        <w:rPr>
          <w:rFonts w:cs="宋体"/>
          <w:b/>
          <w:color w:val="008000"/>
          <w:sz w:val="19"/>
          <w:szCs w:val="19"/>
          <w:shd w:val="clear" w:color="auto" w:fill="FFFFFF"/>
        </w:rPr>
        <w:t>WorkflowCodes</w:t>
      </w:r>
      <w:proofErr w:type="spellEnd"/>
      <w:r>
        <w:rPr>
          <w:rFonts w:cs="宋体"/>
          <w:b/>
          <w:color w:val="008000"/>
          <w:sz w:val="19"/>
          <w:szCs w:val="19"/>
          <w:shd w:val="clear" w:color="auto" w:fill="FFFFFF"/>
        </w:rPr>
        <w:t>"</w:t>
      </w:r>
      <w:r>
        <w:rPr>
          <w:rFonts w:cs="宋体"/>
          <w:color w:val="000000"/>
          <w:sz w:val="19"/>
          <w:szCs w:val="19"/>
          <w:shd w:val="clear" w:color="auto" w:fill="FFFFFF"/>
        </w:rPr>
        <w:t>).</w:t>
      </w:r>
      <w:proofErr w:type="spellStart"/>
      <w:r>
        <w:rPr>
          <w:rFonts w:cs="宋体"/>
          <w:color w:val="7A7A43"/>
          <w:sz w:val="19"/>
          <w:szCs w:val="19"/>
          <w:shd w:val="clear" w:color="auto" w:fill="FFFFFF"/>
        </w:rPr>
        <w:t>css</w:t>
      </w:r>
      <w:proofErr w:type="spellEnd"/>
      <w:r>
        <w:rPr>
          <w:rFonts w:cs="宋体"/>
          <w:color w:val="000000"/>
          <w:sz w:val="19"/>
          <w:szCs w:val="19"/>
          <w:shd w:val="clear" w:color="auto" w:fill="FFFFFF"/>
        </w:rPr>
        <w:t>(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width"</w:t>
      </w:r>
      <w:r>
        <w:rPr>
          <w:rFonts w:cs="宋体"/>
          <w:color w:val="000000"/>
          <w:sz w:val="19"/>
          <w:szCs w:val="19"/>
          <w:shd w:val="clear" w:color="auto" w:fill="FFFFFF"/>
        </w:rPr>
        <w:t>,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246px"</w:t>
      </w:r>
      <w:r>
        <w:rPr>
          <w:rFonts w:cs="宋体"/>
          <w:color w:val="000000"/>
          <w:sz w:val="19"/>
          <w:szCs w:val="19"/>
          <w:shd w:val="clear" w:color="auto" w:fill="FFFFFF"/>
        </w:rPr>
        <w:t>);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   }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 xml:space="preserve">       }, </w:t>
      </w:r>
      <w:r>
        <w:rPr>
          <w:rFonts w:cs="宋体"/>
          <w:color w:val="0000FF"/>
          <w:sz w:val="19"/>
          <w:szCs w:val="19"/>
          <w:shd w:val="clear" w:color="auto" w:fill="FFFFFF"/>
        </w:rPr>
        <w:t>50</w:t>
      </w:r>
      <w:r>
        <w:rPr>
          <w:rFonts w:cs="宋体"/>
          <w:color w:val="000000"/>
          <w:sz w:val="19"/>
          <w:szCs w:val="19"/>
          <w:shd w:val="clear" w:color="auto" w:fill="FFFFFF"/>
        </w:rPr>
        <w:t>)</w:t>
      </w:r>
      <w:r>
        <w:rPr>
          <w:rFonts w:cs="宋体"/>
          <w:color w:val="000000"/>
          <w:sz w:val="19"/>
          <w:szCs w:val="19"/>
          <w:shd w:val="clear" w:color="auto" w:fill="FFFFFF"/>
        </w:rPr>
        <w:br/>
        <w:t>}</w:t>
      </w:r>
    </w:p>
    <w:p w14:paraId="2672BCB1" w14:textId="77777777" w:rsidR="003E79D6" w:rsidRDefault="003E79D6"/>
    <w:p w14:paraId="1ABDA613" w14:textId="77777777" w:rsidR="003E79D6" w:rsidRDefault="002748D5">
      <w:pPr>
        <w:pStyle w:val="2"/>
        <w:numPr>
          <w:ilvl w:val="0"/>
          <w:numId w:val="1"/>
        </w:numPr>
      </w:pPr>
      <w:bookmarkStart w:id="25" w:name="_Toc54163884"/>
      <w:r>
        <w:rPr>
          <w:rFonts w:hint="eastAsia"/>
        </w:rPr>
        <w:t>提示框</w:t>
      </w:r>
      <w:bookmarkEnd w:id="25"/>
    </w:p>
    <w:p w14:paraId="7898DD39" w14:textId="77777777" w:rsidR="003E79D6" w:rsidRDefault="002748D5">
      <w:pPr>
        <w:tabs>
          <w:tab w:val="left" w:pos="840"/>
        </w:tabs>
      </w:pPr>
      <w:r>
        <w:rPr>
          <w:rFonts w:hint="eastAsia"/>
        </w:rPr>
        <w:t>提示用户信息提示框</w:t>
      </w:r>
    </w:p>
    <w:p w14:paraId="1B6BC800" w14:textId="77777777" w:rsidR="003E79D6" w:rsidRDefault="002748D5">
      <w:pPr>
        <w:tabs>
          <w:tab w:val="left" w:pos="840"/>
        </w:tabs>
      </w:pPr>
      <w:r>
        <w:rPr>
          <w:rFonts w:hint="eastAsia"/>
        </w:rPr>
        <w:t>在控制器的定义处依赖注入</w:t>
      </w:r>
      <w:r>
        <w:rPr>
          <w:rFonts w:hint="eastAsia"/>
        </w:rPr>
        <w:t>notify</w:t>
      </w:r>
      <w:r>
        <w:rPr>
          <w:rFonts w:hint="eastAsia"/>
        </w:rPr>
        <w:t>。</w:t>
      </w:r>
    </w:p>
    <w:p w14:paraId="10E457E2" w14:textId="77777777" w:rsidR="003E79D6" w:rsidRDefault="002748D5">
      <w:pPr>
        <w:pStyle w:val="HTML"/>
        <w:widowControl/>
        <w:shd w:val="clear" w:color="auto" w:fill="F3F8FC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000000"/>
          <w:sz w:val="19"/>
          <w:szCs w:val="19"/>
          <w:shd w:val="clear" w:color="auto" w:fill="FFFFFF"/>
        </w:rPr>
        <w:t>$</w:t>
      </w:r>
      <w:r>
        <w:rPr>
          <w:rFonts w:cs="宋体"/>
          <w:color w:val="000000"/>
          <w:sz w:val="19"/>
          <w:szCs w:val="19"/>
          <w:shd w:val="clear" w:color="auto" w:fill="FFFFFF"/>
        </w:rPr>
        <w:t>.</w:t>
      </w:r>
      <w:r>
        <w:rPr>
          <w:rFonts w:cs="宋体"/>
          <w:color w:val="7A7A43"/>
          <w:sz w:val="19"/>
          <w:szCs w:val="19"/>
          <w:shd w:val="clear" w:color="auto" w:fill="FFFFFF"/>
        </w:rPr>
        <w:t>notify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({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message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>"请选择权限！"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, </w:t>
      </w:r>
      <w:r>
        <w:rPr>
          <w:rFonts w:cs="宋体"/>
          <w:b/>
          <w:color w:val="660E7A"/>
          <w:sz w:val="19"/>
          <w:szCs w:val="19"/>
          <w:shd w:val="clear" w:color="auto" w:fill="FFFFFF"/>
        </w:rPr>
        <w:t>status</w:t>
      </w:r>
      <w:r>
        <w:rPr>
          <w:rFonts w:cs="宋体"/>
          <w:color w:val="000000"/>
          <w:sz w:val="19"/>
          <w:szCs w:val="19"/>
          <w:shd w:val="clear" w:color="auto" w:fill="FFFFFF"/>
        </w:rPr>
        <w:t xml:space="preserve">: </w:t>
      </w:r>
      <w:r>
        <w:rPr>
          <w:rFonts w:cs="宋体"/>
          <w:b/>
          <w:color w:val="008000"/>
          <w:sz w:val="19"/>
          <w:szCs w:val="19"/>
          <w:shd w:val="clear" w:color="auto" w:fill="FFFFFF"/>
        </w:rPr>
        <w:t xml:space="preserve">"danger" </w:t>
      </w:r>
      <w:r>
        <w:rPr>
          <w:rFonts w:cs="宋体"/>
          <w:color w:val="000000"/>
          <w:sz w:val="19"/>
          <w:szCs w:val="19"/>
          <w:shd w:val="clear" w:color="auto" w:fill="FFFFFF"/>
        </w:rPr>
        <w:t>}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/提示message的内容，status表示提示的状态</w:t>
      </w:r>
    </w:p>
    <w:p w14:paraId="230C2F34" w14:textId="3AE30586" w:rsidR="003E79D6" w:rsidRDefault="001F0830" w:rsidP="001F0830">
      <w:pPr>
        <w:pStyle w:val="2"/>
        <w:numPr>
          <w:ilvl w:val="0"/>
          <w:numId w:val="1"/>
        </w:numPr>
        <w:rPr>
          <w:shd w:val="clear" w:color="auto" w:fill="FFFFFF"/>
        </w:rPr>
      </w:pPr>
      <w:bookmarkStart w:id="26" w:name="_Toc54163885"/>
      <w:r>
        <w:rPr>
          <w:rFonts w:hint="eastAsia"/>
          <w:shd w:val="clear" w:color="auto" w:fill="FFFFFF"/>
        </w:rPr>
        <w:t>默认表单代码解析</w:t>
      </w:r>
      <w:bookmarkEnd w:id="26"/>
    </w:p>
    <w:p w14:paraId="3257C823" w14:textId="494C9724" w:rsidR="0027286E" w:rsidRPr="0027286E" w:rsidRDefault="0027286E" w:rsidP="0027286E">
      <w:r>
        <w:rPr>
          <w:rFonts w:hint="eastAsia"/>
        </w:rPr>
        <w:t>后台管理子表单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解析</w:t>
      </w:r>
    </w:p>
    <w:p w14:paraId="4B55FC9C" w14:textId="61BB5ABF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$(function () {</w:t>
      </w:r>
    </w:p>
    <w:p w14:paraId="3CC8BCFF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.PreInit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function () {</w:t>
      </w:r>
    </w:p>
    <w:p w14:paraId="7C0751AF" w14:textId="68B953D8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$("#div477303").hide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隐藏用于设置标志位的选项框</w:t>
      </w:r>
    </w:p>
    <w:p w14:paraId="3FD5989E" w14:textId="114FC8CD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$("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rowOption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").hide(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隐藏删除功能</w:t>
      </w:r>
    </w:p>
    <w:p w14:paraId="004CAA90" w14:textId="7D46FD55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$("#Control12_Option").show();</w:t>
      </w:r>
    </w:p>
    <w:p w14:paraId="1837FC87" w14:textId="12F21D24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node_load_finish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');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获取标志位的值</w:t>
      </w:r>
    </w:p>
    <w:p w14:paraId="36DF92F3" w14:textId="399DEFCB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.SaveAction.OnActionPreDo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function () {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表单初始化方法</w:t>
      </w:r>
    </w:p>
    <w:p w14:paraId="3A153632" w14:textId="7B050C38" w:rsid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if (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3") {</w:t>
      </w:r>
    </w:p>
    <w:p w14:paraId="0BB2B982" w14:textId="5487E4CC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ActivityCode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是流程节点的编码</w:t>
      </w:r>
    </w:p>
    <w:p w14:paraId="5ACCF7E0" w14:textId="7C6154ED" w:rsid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SetControl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node_load_finish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', true)</w:t>
      </w:r>
    </w:p>
    <w:p w14:paraId="3D03FABD" w14:textId="7CB52C26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将标志位的值设置为true</w:t>
      </w:r>
    </w:p>
    <w:p w14:paraId="044E32CE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}</w:t>
      </w:r>
    </w:p>
    <w:p w14:paraId="46FFC7E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}</w:t>
      </w:r>
    </w:p>
    <w:p w14:paraId="5DA5A6B0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if (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node_load_finish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')) {</w:t>
      </w:r>
    </w:p>
    <w:p w14:paraId="36F894B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var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diGrac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GetSheetDataItem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("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liquidation_monitor_flow_nod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", 0);</w:t>
      </w:r>
    </w:p>
    <w:p w14:paraId="796EF897" w14:textId="617401C4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获取表单的元素方法为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GetSheetDataItem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，第一个参数为表单名，第二个未知</w:t>
      </w:r>
    </w:p>
    <w:p w14:paraId="3143A235" w14:textId="3A74B703" w:rsid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for (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0;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lt;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diGrace.V.R.length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;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++) {</w:t>
      </w:r>
    </w:p>
    <w:p w14:paraId="2A9DBCC4" w14:textId="0E122B8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diGrace.V.R.length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表单行数</w:t>
      </w:r>
    </w:p>
    <w:p w14:paraId="0AB28DB8" w14:textId="6A1C8311" w:rsid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$("table[data-datafield=liquidation_monitor_flow_node]").SheetGridView(diGrace);</w:t>
      </w:r>
    </w:p>
    <w:p w14:paraId="62DD1208" w14:textId="1553E270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获取表单视图，必须要这句代码，否则后续的</w:t>
      </w: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GetElement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执行不了</w:t>
      </w:r>
    </w:p>
    <w:p w14:paraId="7EF383BD" w14:textId="4E229A46" w:rsid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var name=$.MvcSheetUI.GetControlValue("liquidation_monitor_flow_node.node_name", 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208557D8" w14:textId="3F59BC5C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获取表单内行内的数据，第一个参数为想获取的数据项的名字，第二个参数是行数</w:t>
      </w:r>
    </w:p>
    <w:p w14:paraId="5F11D6D4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var status=$.MvcSheetUI.GetControlValue("liquidation_monitor_flow_node.node_status", 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4A6B75E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var execute_result=$.MvcSheetUI.GetControlValue("liquidation_monitor_flow_node.node_execute_result", 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1796240A" w14:textId="709BE418" w:rsid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$.MvcSheetUI.GetElement("liquidation_monitor_flow_node.node_nam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278A6248" w14:textId="0BE18EF4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设置数据内容为只读</w:t>
      </w:r>
    </w:p>
    <w:p w14:paraId="75F14B4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$.MvcSheetUI.GetElement("liquidation_monitor_flow_node.node_nam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title",nam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);</w:t>
      </w:r>
    </w:p>
    <w:p w14:paraId="44E2C79A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$.MvcSheetUI.GetElement("liquidation_monitor_flow_node.node_status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4B1037E3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$.MvcSheetUI.GetElement("liquidation_monitor_flow_node.node_status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status );</w:t>
      </w:r>
    </w:p>
    <w:p w14:paraId="483CCA3E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$.MvcSheetUI.GetElement("liquidation_monitor_flow_node.node_execute_result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5F279100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$.MvcSheetUI.GetElement("liquidation_monitor_flow_node.node_execute_result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execute_result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);</w:t>
      </w:r>
    </w:p>
    <w:p w14:paraId="0BF29D19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</w:t>
      </w:r>
    </w:p>
    <w:p w14:paraId="7581715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}</w:t>
      </w:r>
    </w:p>
    <w:p w14:paraId="01E70037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}</w:t>
      </w:r>
    </w:p>
    <w:p w14:paraId="15FFE22C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if (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SheetInfo.ActivityCod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= "Activity3") {</w:t>
      </w:r>
    </w:p>
    <w:p w14:paraId="14948190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lastRenderedPageBreak/>
        <w:t xml:space="preserve">      if (!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GetControl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('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node_load_finish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')) {</w:t>
      </w:r>
    </w:p>
    <w:p w14:paraId="203B380C" w14:textId="2FB21EAD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判断标志位的值</w:t>
      </w:r>
    </w:p>
    <w:p w14:paraId="1AE1E9D2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$.ajax({</w:t>
      </w:r>
    </w:p>
    <w:p w14:paraId="67D3DF60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dataTyp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: 'json',</w:t>
      </w:r>
    </w:p>
    <w:p w14:paraId="462D47A8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type: 'GET',</w:t>
      </w:r>
    </w:p>
    <w:p w14:paraId="5222D37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url: '/Portal/kingdom/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findNodeList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',</w:t>
      </w:r>
    </w:p>
    <w:p w14:paraId="1D1686F8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success: function (data) {</w:t>
      </w:r>
    </w:p>
    <w:p w14:paraId="0444A7AC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var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data.data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;</w:t>
      </w:r>
    </w:p>
    <w:p w14:paraId="58E12136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if (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.length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gt; 0) {</w:t>
      </w:r>
    </w:p>
    <w:p w14:paraId="4FC4098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var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diGrac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$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MvcSheetUI.GetSheetDataItem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("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liquidation_monitor_flow_nod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", 0);</w:t>
      </w:r>
    </w:p>
    <w:p w14:paraId="2EAD817E" w14:textId="58EAD053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$("table[data-datafield=liquidation_monitor_flow_node]").SheetGridView(diGrace)._Clear();</w:t>
      </w:r>
    </w:p>
    <w:p w14:paraId="514D7A44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for(j=0;j&lt;10;j++){</w:t>
      </w:r>
    </w:p>
    <w:p w14:paraId="24586516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for (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= 0;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&lt;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.length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;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++) {</w:t>
      </w:r>
    </w:p>
    <w:p w14:paraId="6E2AC36C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("table[data-datafield=liquidation_monitor_flow_node]").SheetGridView(diGrace)._AddRow();</w:t>
      </w:r>
    </w:p>
    <w:p w14:paraId="7997FC8B" w14:textId="3F0C7C2F" w:rsid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SetControlValue("liquidation_monitor_flow_node.node_nam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].name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5D04F269" w14:textId="3456006C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为数据项设定值，第一个参数为数据项名，第二个为</w:t>
      </w:r>
      <w:r w:rsidR="003E58BB">
        <w:rPr>
          <w:rFonts w:cs="宋体"/>
          <w:i/>
          <w:color w:val="808080"/>
          <w:sz w:val="19"/>
          <w:szCs w:val="19"/>
          <w:shd w:val="clear" w:color="auto" w:fill="FFFFFF"/>
        </w:rPr>
        <w:t>传入的值，第三个为行数</w:t>
      </w:r>
    </w:p>
    <w:p w14:paraId="56C0598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GetElement("liquidation_monitor_flow_node.node_nam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2C36913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$.MvcSheetUI.GetElement("liquidation_monitor_flow_node.node_nam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].name );</w:t>
      </w:r>
    </w:p>
    <w:p w14:paraId="446CCAC9" w14:textId="6F1CCDB5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>
        <w:rPr>
          <w:rFonts w:cs="宋体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 w:hint="default"/>
          <w:i/>
          <w:color w:val="808080"/>
          <w:sz w:val="19"/>
          <w:szCs w:val="19"/>
          <w:shd w:val="clear" w:color="auto" w:fill="FFFFFF"/>
        </w:rPr>
        <w:t>/</w:t>
      </w:r>
      <w:r>
        <w:rPr>
          <w:rFonts w:cs="宋体"/>
          <w:i/>
          <w:color w:val="808080"/>
          <w:sz w:val="19"/>
          <w:szCs w:val="19"/>
          <w:shd w:val="clear" w:color="auto" w:fill="FFFFFF"/>
        </w:rPr>
        <w:t>设置数据项的提示信息，此方法修改的是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dom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元素，可举一反三设置其他</w:t>
      </w:r>
      <w:proofErr w:type="spellStart"/>
      <w:r>
        <w:rPr>
          <w:rFonts w:cs="宋体"/>
          <w:i/>
          <w:color w:val="808080"/>
          <w:sz w:val="19"/>
          <w:szCs w:val="19"/>
          <w:shd w:val="clear" w:color="auto" w:fill="FFFFFF"/>
        </w:rPr>
        <w:t>dom</w:t>
      </w:r>
      <w:proofErr w:type="spellEnd"/>
      <w:r>
        <w:rPr>
          <w:rFonts w:cs="宋体"/>
          <w:i/>
          <w:color w:val="808080"/>
          <w:sz w:val="19"/>
          <w:szCs w:val="19"/>
          <w:shd w:val="clear" w:color="auto" w:fill="FFFFFF"/>
        </w:rPr>
        <w:t>元素</w:t>
      </w:r>
    </w:p>
    <w:p w14:paraId="1CAC4D86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SetControlValue("liquidation_monitor_flow_node.node_status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executeResult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1926D29E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GetElement("liquidation_monitor_flow_node.node_status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016AAF13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$.MvcSheetUI.GetElement("liquidation_monitor_flow_node.node_status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executeResult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);</w:t>
      </w:r>
    </w:p>
    <w:p w14:paraId="74CB1DC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2F4340A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SetControlValue("liquidation_monitor_flow_node.node_execute_result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statusStr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421328F2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GetElement("liquidation_monitor_flow_node.node_execute_result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disabled", true);</w:t>
      </w:r>
    </w:p>
    <w:p w14:paraId="74169830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$.MvcSheetUI.GetElement("liquidation_monitor_flow_node.node_execute_result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.prop("title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temValue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[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].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statusStr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);</w:t>
      </w:r>
    </w:p>
    <w:p w14:paraId="21D96632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2C325047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  $.MvcSheetUI.SetControlValue("liquidation_monitor_flow_node.node_desc", "", </w:t>
      </w:r>
      <w:proofErr w:type="spellStart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i</w:t>
      </w:r>
      <w:proofErr w:type="spellEnd"/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+ 1);</w:t>
      </w:r>
    </w:p>
    <w:p w14:paraId="213E6B8B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  }</w:t>
      </w:r>
    </w:p>
    <w:p w14:paraId="72B06C5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753A26D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}</w:t>
      </w:r>
    </w:p>
    <w:p w14:paraId="52F003A8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}</w:t>
      </w:r>
    </w:p>
    <w:p w14:paraId="5CC914E1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2932D534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},</w:t>
      </w:r>
    </w:p>
    <w:p w14:paraId="1E2A0116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error: function () {</w:t>
      </w:r>
    </w:p>
    <w:p w14:paraId="4C7870A0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  alert("Failed");</w:t>
      </w:r>
    </w:p>
    <w:p w14:paraId="4385767A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  },</w:t>
      </w:r>
    </w:p>
    <w:p w14:paraId="721F03AE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  });</w:t>
      </w:r>
    </w:p>
    <w:p w14:paraId="2ADD107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  }</w:t>
      </w:r>
    </w:p>
    <w:p w14:paraId="7DCE62FF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  }</w:t>
      </w:r>
    </w:p>
    <w:p w14:paraId="71B8DDCD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 xml:space="preserve">  }</w:t>
      </w:r>
    </w:p>
    <w:p w14:paraId="5C21E367" w14:textId="77777777" w:rsidR="00596212" w:rsidRPr="00596212" w:rsidRDefault="00596212" w:rsidP="00596212">
      <w:pPr>
        <w:pStyle w:val="HTML"/>
        <w:widowControl/>
        <w:shd w:val="clear" w:color="auto" w:fill="F3F8FC"/>
        <w:ind w:left="425"/>
        <w:rPr>
          <w:rFonts w:cs="宋体" w:hint="default"/>
          <w:i/>
          <w:color w:val="808080"/>
          <w:sz w:val="19"/>
          <w:szCs w:val="19"/>
          <w:shd w:val="clear" w:color="auto" w:fill="FFFFFF"/>
        </w:rPr>
      </w:pPr>
    </w:p>
    <w:p w14:paraId="5D9EEAFD" w14:textId="1B1DCFD8" w:rsidR="001F0830" w:rsidRPr="001F0830" w:rsidRDefault="00596212" w:rsidP="00596212">
      <w:pPr>
        <w:pStyle w:val="HTML"/>
        <w:widowControl/>
        <w:shd w:val="clear" w:color="auto" w:fill="F3F8FC"/>
        <w:ind w:left="425"/>
        <w:rPr>
          <w:rFonts w:hint="default"/>
        </w:rPr>
      </w:pPr>
      <w:r w:rsidRPr="00596212">
        <w:rPr>
          <w:rFonts w:cs="宋体"/>
          <w:i/>
          <w:color w:val="808080"/>
          <w:sz w:val="19"/>
          <w:szCs w:val="19"/>
          <w:shd w:val="clear" w:color="auto" w:fill="FFFFFF"/>
        </w:rPr>
        <w:t>});</w:t>
      </w:r>
    </w:p>
    <w:sectPr w:rsidR="001F0830" w:rsidRPr="001F0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4634"/>
    <w:multiLevelType w:val="singleLevel"/>
    <w:tmpl w:val="0B8746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B7306E5"/>
    <w:multiLevelType w:val="multilevel"/>
    <w:tmpl w:val="6B7306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DA2B81"/>
    <w:rsid w:val="001F0830"/>
    <w:rsid w:val="0027286E"/>
    <w:rsid w:val="002748D5"/>
    <w:rsid w:val="003E58BB"/>
    <w:rsid w:val="003E79D6"/>
    <w:rsid w:val="00596212"/>
    <w:rsid w:val="00C122CD"/>
    <w:rsid w:val="00C25B41"/>
    <w:rsid w:val="00D66BEA"/>
    <w:rsid w:val="01587043"/>
    <w:rsid w:val="02676BB0"/>
    <w:rsid w:val="03795DA6"/>
    <w:rsid w:val="04BC247F"/>
    <w:rsid w:val="05033AFA"/>
    <w:rsid w:val="063F39DE"/>
    <w:rsid w:val="07986D3E"/>
    <w:rsid w:val="07C20FDD"/>
    <w:rsid w:val="07FA57FB"/>
    <w:rsid w:val="080676B4"/>
    <w:rsid w:val="097B150A"/>
    <w:rsid w:val="09EC4C67"/>
    <w:rsid w:val="0A3E7775"/>
    <w:rsid w:val="0B10740E"/>
    <w:rsid w:val="0D18176F"/>
    <w:rsid w:val="0D2D4316"/>
    <w:rsid w:val="0E2367E4"/>
    <w:rsid w:val="0EC06BB7"/>
    <w:rsid w:val="0F424A7D"/>
    <w:rsid w:val="112D5055"/>
    <w:rsid w:val="11EB3AE9"/>
    <w:rsid w:val="120E73C5"/>
    <w:rsid w:val="12351582"/>
    <w:rsid w:val="12355E76"/>
    <w:rsid w:val="13282F9B"/>
    <w:rsid w:val="13D77E46"/>
    <w:rsid w:val="147E178B"/>
    <w:rsid w:val="167D0175"/>
    <w:rsid w:val="16FC2750"/>
    <w:rsid w:val="175E2356"/>
    <w:rsid w:val="195110EE"/>
    <w:rsid w:val="1A0E6C0D"/>
    <w:rsid w:val="1A1E0811"/>
    <w:rsid w:val="1AFE291B"/>
    <w:rsid w:val="1C4C6765"/>
    <w:rsid w:val="1CC55529"/>
    <w:rsid w:val="1CF60AF5"/>
    <w:rsid w:val="1D612B47"/>
    <w:rsid w:val="1F703386"/>
    <w:rsid w:val="1FFB15E6"/>
    <w:rsid w:val="20C74715"/>
    <w:rsid w:val="22743991"/>
    <w:rsid w:val="22D46D0D"/>
    <w:rsid w:val="23234191"/>
    <w:rsid w:val="24783553"/>
    <w:rsid w:val="24A972E7"/>
    <w:rsid w:val="255B598E"/>
    <w:rsid w:val="258E05E5"/>
    <w:rsid w:val="27317DE4"/>
    <w:rsid w:val="279511E0"/>
    <w:rsid w:val="27D14C44"/>
    <w:rsid w:val="27E24A56"/>
    <w:rsid w:val="283065B1"/>
    <w:rsid w:val="29C91E72"/>
    <w:rsid w:val="2A2D629D"/>
    <w:rsid w:val="2A670A13"/>
    <w:rsid w:val="2B4B2F0F"/>
    <w:rsid w:val="2B924841"/>
    <w:rsid w:val="2BD959BC"/>
    <w:rsid w:val="2CDA2B81"/>
    <w:rsid w:val="2CFA1521"/>
    <w:rsid w:val="2D6A451B"/>
    <w:rsid w:val="2E0E1B8F"/>
    <w:rsid w:val="2EFB2454"/>
    <w:rsid w:val="2FAF39AC"/>
    <w:rsid w:val="30EC4895"/>
    <w:rsid w:val="3178393A"/>
    <w:rsid w:val="317C22C2"/>
    <w:rsid w:val="31A67E64"/>
    <w:rsid w:val="327852EB"/>
    <w:rsid w:val="32FA1CE3"/>
    <w:rsid w:val="332310BD"/>
    <w:rsid w:val="33B03CAC"/>
    <w:rsid w:val="34BB08B9"/>
    <w:rsid w:val="35A111FC"/>
    <w:rsid w:val="35E2011A"/>
    <w:rsid w:val="35EE415C"/>
    <w:rsid w:val="373A536B"/>
    <w:rsid w:val="384679C6"/>
    <w:rsid w:val="386773BA"/>
    <w:rsid w:val="397B50B3"/>
    <w:rsid w:val="3C16388F"/>
    <w:rsid w:val="3C6A1298"/>
    <w:rsid w:val="3D16346D"/>
    <w:rsid w:val="3D1A1821"/>
    <w:rsid w:val="3DD57E77"/>
    <w:rsid w:val="3E2C0DFB"/>
    <w:rsid w:val="40803B27"/>
    <w:rsid w:val="40AD0A0D"/>
    <w:rsid w:val="40DA705D"/>
    <w:rsid w:val="410C22D6"/>
    <w:rsid w:val="4160013E"/>
    <w:rsid w:val="41885D40"/>
    <w:rsid w:val="42132AC0"/>
    <w:rsid w:val="42866711"/>
    <w:rsid w:val="42CC3D6D"/>
    <w:rsid w:val="42D8507F"/>
    <w:rsid w:val="42E93EB0"/>
    <w:rsid w:val="44844D07"/>
    <w:rsid w:val="44B77772"/>
    <w:rsid w:val="45573DDF"/>
    <w:rsid w:val="466E3F41"/>
    <w:rsid w:val="47547D42"/>
    <w:rsid w:val="48BA61CB"/>
    <w:rsid w:val="49303998"/>
    <w:rsid w:val="4A9416D4"/>
    <w:rsid w:val="4B551D0D"/>
    <w:rsid w:val="4B824D11"/>
    <w:rsid w:val="4C9E289F"/>
    <w:rsid w:val="4D4C1130"/>
    <w:rsid w:val="4D650848"/>
    <w:rsid w:val="4DB368C4"/>
    <w:rsid w:val="50163AFB"/>
    <w:rsid w:val="50475E0F"/>
    <w:rsid w:val="505D0F3C"/>
    <w:rsid w:val="53572FD1"/>
    <w:rsid w:val="53ED6900"/>
    <w:rsid w:val="547B775E"/>
    <w:rsid w:val="54B22A1D"/>
    <w:rsid w:val="55172148"/>
    <w:rsid w:val="55816C33"/>
    <w:rsid w:val="55B0467F"/>
    <w:rsid w:val="55B10B1E"/>
    <w:rsid w:val="55C54DE6"/>
    <w:rsid w:val="56601843"/>
    <w:rsid w:val="56711316"/>
    <w:rsid w:val="56A3355B"/>
    <w:rsid w:val="577A4400"/>
    <w:rsid w:val="57D37082"/>
    <w:rsid w:val="593667EB"/>
    <w:rsid w:val="5BA758BB"/>
    <w:rsid w:val="5BBF5205"/>
    <w:rsid w:val="5C471878"/>
    <w:rsid w:val="5CB62CE1"/>
    <w:rsid w:val="5CFC39AB"/>
    <w:rsid w:val="5D26327F"/>
    <w:rsid w:val="5DEA1983"/>
    <w:rsid w:val="5E8A20A6"/>
    <w:rsid w:val="5F1A0A80"/>
    <w:rsid w:val="62431CA1"/>
    <w:rsid w:val="6302129A"/>
    <w:rsid w:val="632459FB"/>
    <w:rsid w:val="65B458AE"/>
    <w:rsid w:val="68994678"/>
    <w:rsid w:val="691D1AE2"/>
    <w:rsid w:val="696063D7"/>
    <w:rsid w:val="69CB17C0"/>
    <w:rsid w:val="69DF2452"/>
    <w:rsid w:val="69E46E62"/>
    <w:rsid w:val="6A142F62"/>
    <w:rsid w:val="6AB219B2"/>
    <w:rsid w:val="6AC22BBB"/>
    <w:rsid w:val="6F2A5D8B"/>
    <w:rsid w:val="6FC05608"/>
    <w:rsid w:val="7007493A"/>
    <w:rsid w:val="70C31727"/>
    <w:rsid w:val="713C279E"/>
    <w:rsid w:val="71FC744F"/>
    <w:rsid w:val="72762DF6"/>
    <w:rsid w:val="73AC4291"/>
    <w:rsid w:val="7427591C"/>
    <w:rsid w:val="744B0D19"/>
    <w:rsid w:val="75040118"/>
    <w:rsid w:val="758E2654"/>
    <w:rsid w:val="75A95437"/>
    <w:rsid w:val="774C132B"/>
    <w:rsid w:val="77FA492B"/>
    <w:rsid w:val="790A6253"/>
    <w:rsid w:val="791C3F5E"/>
    <w:rsid w:val="799A0FDE"/>
    <w:rsid w:val="79C0257D"/>
    <w:rsid w:val="79EF6F92"/>
    <w:rsid w:val="7B461306"/>
    <w:rsid w:val="7D93755C"/>
    <w:rsid w:val="7DA6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95B4F"/>
  <w15:docId w15:val="{4C630FBF-086F-4504-A90F-76AE3A0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Pr>
      <w:sz w:val="24"/>
    </w:rPr>
  </w:style>
  <w:style w:type="character" w:styleId="a4">
    <w:name w:val="Hyperlink"/>
    <w:basedOn w:val="a0"/>
    <w:uiPriority w:val="99"/>
    <w:rsid w:val="002748D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748D5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1F083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F0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F0830"/>
  </w:style>
  <w:style w:type="paragraph" w:styleId="TOC2">
    <w:name w:val="toc 2"/>
    <w:basedOn w:val="a"/>
    <w:next w:val="a"/>
    <w:autoRedefine/>
    <w:uiPriority w:val="39"/>
    <w:rsid w:val="001F083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F0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://wiki.h3bpm.com/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667E0-D545-4781-9D1E-A6E711FD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87</Words>
  <Characters>15316</Characters>
  <Application>Microsoft Office Word</Application>
  <DocSecurity>0</DocSecurity>
  <Lines>127</Lines>
  <Paragraphs>35</Paragraphs>
  <ScaleCrop>false</ScaleCrop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 me shine ——Melody</dc:creator>
  <cp:lastModifiedBy>蔡 宇杰</cp:lastModifiedBy>
  <cp:revision>13</cp:revision>
  <dcterms:created xsi:type="dcterms:W3CDTF">2020-07-21T02:39:00Z</dcterms:created>
  <dcterms:modified xsi:type="dcterms:W3CDTF">2020-10-2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